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8"/>
        <w:gridCol w:w="4968"/>
        <w:gridCol w:w="842"/>
        <w:gridCol w:w="658"/>
        <w:gridCol w:w="1365"/>
        <w:gridCol w:w="506"/>
      </w:tblGrid>
      <w:tr w:rsidR="00FF3656" w:rsidRPr="00247FB7" w:rsidTr="00A2454E">
        <w:trPr>
          <w:trHeight w:val="454"/>
          <w:jc w:val="center"/>
        </w:trPr>
        <w:tc>
          <w:tcPr>
            <w:tcW w:w="29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3656" w:rsidRPr="00247FB7" w:rsidRDefault="00FF3656" w:rsidP="006B468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7FB7">
              <w:rPr>
                <w:rFonts w:ascii="Arial Narrow" w:hAnsi="Arial Narrow"/>
                <w:sz w:val="16"/>
                <w:szCs w:val="16"/>
              </w:rPr>
              <w:br w:type="page"/>
            </w:r>
            <w:r w:rsidR="00AC729C" w:rsidRPr="00247FB7">
              <w:rPr>
                <w:rFonts w:ascii="Arial Narrow" w:hAnsi="Arial Narrow"/>
                <w:noProof/>
                <w:sz w:val="16"/>
                <w:szCs w:val="16"/>
                <w:lang w:val="es-AR" w:eastAsia="es-AR"/>
              </w:rPr>
              <w:drawing>
                <wp:inline distT="0" distB="0" distL="0" distR="0">
                  <wp:extent cx="1309370" cy="475615"/>
                  <wp:effectExtent l="0" t="0" r="5080" b="635"/>
                  <wp:docPr id="1" name="Imagen 1" descr="Logo + 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+ 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:rsidR="00FF3656" w:rsidRPr="00A0374D" w:rsidRDefault="00FF3656" w:rsidP="00247FB7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A0374D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SOLICITUD ÚNICA – USUARIO PLATAFORMA BNA.NET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656" w:rsidRPr="00247FB7" w:rsidRDefault="00FF3656" w:rsidP="00247FB7">
            <w:pPr>
              <w:jc w:val="right"/>
              <w:rPr>
                <w:rFonts w:ascii="Arial Narrow" w:hAnsi="Arial Narrow" w:cs="Arial"/>
                <w:bCs/>
                <w:noProof/>
                <w:sz w:val="16"/>
                <w:szCs w:val="16"/>
              </w:rPr>
            </w:pPr>
            <w:r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Fecha:</w:t>
            </w:r>
          </w:p>
        </w:tc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656" w:rsidRPr="00247FB7" w:rsidRDefault="00116996" w:rsidP="005404E6">
            <w:pPr>
              <w:jc w:val="center"/>
              <w:rPr>
                <w:rFonts w:ascii="Arial Narrow" w:hAnsi="Arial Narrow" w:cs="Arial"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noProof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separate"/>
            </w:r>
            <w:bookmarkStart w:id="0" w:name="_GoBack"/>
            <w:bookmarkEnd w:id="0"/>
            <w:r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end"/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t xml:space="preserve"> / </w:t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begin">
                <w:ffData>
                  <w:name w:val="Texto27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o272"/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instrText xml:space="preserve"> FORMTEXT </w:instrText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separate"/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end"/>
            </w:r>
            <w:bookmarkEnd w:id="1"/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t xml:space="preserve"> / </w:t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instrText xml:space="preserve"> FORMTEXT </w:instrText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separate"/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end"/>
            </w:r>
          </w:p>
        </w:tc>
      </w:tr>
      <w:tr w:rsidR="00FF3656" w:rsidRPr="00247FB7" w:rsidTr="00FF3656">
        <w:trPr>
          <w:trHeight w:hRule="exact" w:val="57"/>
          <w:jc w:val="center"/>
        </w:trPr>
        <w:tc>
          <w:tcPr>
            <w:tcW w:w="29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3656" w:rsidRPr="00247FB7" w:rsidRDefault="00FF3656" w:rsidP="00871A0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:rsidR="00FF3656" w:rsidRPr="00247FB7" w:rsidRDefault="00FF3656" w:rsidP="006D2D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tcBorders>
              <w:left w:val="single" w:sz="12" w:space="0" w:color="auto"/>
            </w:tcBorders>
            <w:vAlign w:val="center"/>
          </w:tcPr>
          <w:p w:rsidR="00FF3656" w:rsidRPr="00247FB7" w:rsidRDefault="00FF3656" w:rsidP="00FF3656">
            <w:pPr>
              <w:rPr>
                <w:rFonts w:ascii="Arial Narrow" w:hAnsi="Arial Narrow" w:cs="Arial"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</w:rPr>
              <w:t xml:space="preserve">Sucursal: </w:t>
            </w:r>
          </w:p>
        </w:tc>
        <w:tc>
          <w:tcPr>
            <w:tcW w:w="2529" w:type="dxa"/>
            <w:gridSpan w:val="3"/>
            <w:tcBorders>
              <w:right w:val="single" w:sz="12" w:space="0" w:color="auto"/>
            </w:tcBorders>
            <w:vAlign w:val="center"/>
          </w:tcPr>
          <w:p w:rsidR="00FF3656" w:rsidRPr="00247FB7" w:rsidRDefault="00FF3656" w:rsidP="00871A0A">
            <w:pPr>
              <w:rPr>
                <w:rFonts w:ascii="Arial Narrow" w:hAnsi="Arial Narrow" w:cs="Arial"/>
                <w:noProof/>
                <w:sz w:val="16"/>
                <w:szCs w:val="16"/>
              </w:rPr>
            </w:pPr>
          </w:p>
        </w:tc>
      </w:tr>
      <w:tr w:rsidR="00177A5C" w:rsidRPr="00247FB7" w:rsidTr="00C45713">
        <w:trPr>
          <w:trHeight w:val="135"/>
          <w:jc w:val="center"/>
        </w:trPr>
        <w:tc>
          <w:tcPr>
            <w:tcW w:w="29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7A5C" w:rsidRPr="00247FB7" w:rsidRDefault="00177A5C" w:rsidP="00871A0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:rsidR="00177A5C" w:rsidRPr="00247FB7" w:rsidRDefault="00177A5C" w:rsidP="006D2D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12" w:space="0" w:color="auto"/>
            </w:tcBorders>
            <w:vAlign w:val="center"/>
          </w:tcPr>
          <w:p w:rsidR="00177A5C" w:rsidRDefault="00177A5C" w:rsidP="00FF3656">
            <w:pPr>
              <w:rPr>
                <w:rFonts w:ascii="Arial Narrow" w:hAnsi="Arial Narrow" w:cs="Arial"/>
                <w:noProof/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tcBorders>
              <w:bottom w:val="dotted" w:sz="4" w:space="0" w:color="auto"/>
            </w:tcBorders>
            <w:vAlign w:val="center"/>
          </w:tcPr>
          <w:p w:rsidR="00177A5C" w:rsidRPr="00247FB7" w:rsidRDefault="00116996" w:rsidP="00871A0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7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o274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506" w:type="dxa"/>
            <w:tcBorders>
              <w:left w:val="nil"/>
              <w:right w:val="single" w:sz="12" w:space="0" w:color="auto"/>
            </w:tcBorders>
            <w:vAlign w:val="center"/>
          </w:tcPr>
          <w:p w:rsidR="00177A5C" w:rsidRPr="00247FB7" w:rsidRDefault="00177A5C" w:rsidP="00871A0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F3656" w:rsidRPr="00247FB7" w:rsidTr="00FF3656">
        <w:trPr>
          <w:trHeight w:hRule="exact" w:val="57"/>
          <w:jc w:val="center"/>
        </w:trPr>
        <w:tc>
          <w:tcPr>
            <w:tcW w:w="29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3656" w:rsidRPr="00247FB7" w:rsidRDefault="00FF3656" w:rsidP="00871A0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:rsidR="00FF3656" w:rsidRPr="00247FB7" w:rsidRDefault="00FF3656" w:rsidP="006D2D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12" w:space="0" w:color="auto"/>
            </w:tcBorders>
            <w:vAlign w:val="center"/>
          </w:tcPr>
          <w:p w:rsidR="00FF3656" w:rsidRDefault="00FF3656" w:rsidP="00FF3656">
            <w:pPr>
              <w:rPr>
                <w:rFonts w:ascii="Arial Narrow" w:hAnsi="Arial Narrow" w:cs="Arial"/>
                <w:noProof/>
                <w:sz w:val="16"/>
                <w:szCs w:val="16"/>
              </w:rPr>
            </w:pPr>
          </w:p>
        </w:tc>
        <w:tc>
          <w:tcPr>
            <w:tcW w:w="2529" w:type="dxa"/>
            <w:gridSpan w:val="3"/>
            <w:tcBorders>
              <w:right w:val="single" w:sz="12" w:space="0" w:color="auto"/>
            </w:tcBorders>
            <w:vAlign w:val="center"/>
          </w:tcPr>
          <w:p w:rsidR="00FF3656" w:rsidRPr="00247FB7" w:rsidRDefault="00FF3656" w:rsidP="00871A0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F3656" w:rsidRPr="00247FB7" w:rsidTr="00A2454E">
        <w:trPr>
          <w:trHeight w:hRule="exact" w:val="57"/>
          <w:jc w:val="center"/>
        </w:trPr>
        <w:tc>
          <w:tcPr>
            <w:tcW w:w="29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656" w:rsidRPr="00247FB7" w:rsidRDefault="00FF3656" w:rsidP="00871A0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:rsidR="00FF3656" w:rsidRPr="00247FB7" w:rsidRDefault="00FF3656" w:rsidP="00871A0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7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656" w:rsidRPr="00247FB7" w:rsidRDefault="00FF3656" w:rsidP="00871A0A">
            <w:pPr>
              <w:rPr>
                <w:rFonts w:ascii="Arial Narrow" w:hAnsi="Arial Narrow" w:cs="Arial"/>
                <w:noProof/>
                <w:sz w:val="16"/>
                <w:szCs w:val="16"/>
              </w:rPr>
            </w:pPr>
          </w:p>
        </w:tc>
      </w:tr>
      <w:tr w:rsidR="00847513" w:rsidRPr="00247FB7" w:rsidTr="00A2454E">
        <w:trPr>
          <w:trHeight w:hRule="exact" w:val="113"/>
          <w:jc w:val="center"/>
        </w:trPr>
        <w:tc>
          <w:tcPr>
            <w:tcW w:w="1126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47513" w:rsidRPr="00247FB7" w:rsidRDefault="00847513" w:rsidP="00871A0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847513" w:rsidRPr="00247FB7" w:rsidTr="00E53DE9">
        <w:trPr>
          <w:trHeight w:hRule="exact" w:val="283"/>
          <w:jc w:val="center"/>
        </w:trPr>
        <w:tc>
          <w:tcPr>
            <w:tcW w:w="112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:rsidR="00847513" w:rsidRPr="00247FB7" w:rsidRDefault="00847513" w:rsidP="008A459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47FB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DATOS </w:t>
            </w:r>
            <w:r w:rsidR="008A459B">
              <w:rPr>
                <w:rFonts w:ascii="Arial Narrow" w:hAnsi="Arial Narrow" w:cs="Arial"/>
                <w:b/>
                <w:bCs/>
                <w:sz w:val="16"/>
                <w:szCs w:val="16"/>
              </w:rPr>
              <w:t>DEL SOLICITANTE</w:t>
            </w:r>
          </w:p>
        </w:tc>
      </w:tr>
    </w:tbl>
    <w:p w:rsidR="00963632" w:rsidRPr="00963632" w:rsidRDefault="00963632" w:rsidP="00963632">
      <w:pPr>
        <w:rPr>
          <w:vanish/>
        </w:rPr>
      </w:pPr>
    </w:p>
    <w:tbl>
      <w:tblPr>
        <w:tblpPr w:leftFromText="113" w:rightFromText="113" w:vertAnchor="text" w:horzAnchor="page" w:tblpXSpec="center" w:tblpY="1"/>
        <w:tblOverlap w:val="never"/>
        <w:tblW w:w="1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777"/>
        <w:gridCol w:w="1665"/>
        <w:gridCol w:w="461"/>
        <w:gridCol w:w="459"/>
        <w:gridCol w:w="455"/>
        <w:gridCol w:w="457"/>
        <w:gridCol w:w="462"/>
        <w:gridCol w:w="484"/>
        <w:gridCol w:w="427"/>
        <w:gridCol w:w="431"/>
        <w:gridCol w:w="431"/>
        <w:gridCol w:w="437"/>
        <w:gridCol w:w="433"/>
        <w:gridCol w:w="469"/>
        <w:gridCol w:w="434"/>
        <w:gridCol w:w="1429"/>
        <w:gridCol w:w="156"/>
        <w:gridCol w:w="399"/>
      </w:tblGrid>
      <w:tr w:rsidR="00FF3656" w:rsidRPr="009F0A1A" w:rsidTr="001F0819">
        <w:trPr>
          <w:trHeight w:hRule="exact" w:val="113"/>
        </w:trPr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F3656" w:rsidRPr="009F0A1A" w:rsidRDefault="00FF3656" w:rsidP="009636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0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F3656" w:rsidRPr="009F0A1A" w:rsidRDefault="00FF3656" w:rsidP="009636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F3656" w:rsidRPr="009F0A1A" w:rsidRDefault="00FF3656" w:rsidP="009636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F3656" w:rsidRPr="009F0A1A" w:rsidTr="009E018F">
        <w:trPr>
          <w:trHeight w:val="283"/>
        </w:trPr>
        <w:tc>
          <w:tcPr>
            <w:tcW w:w="17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F3656" w:rsidRPr="009F0A1A" w:rsidRDefault="00FF3656" w:rsidP="009636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9F0A1A">
              <w:rPr>
                <w:rFonts w:ascii="Arial Narrow" w:hAnsi="Arial Narrow" w:cs="Arial"/>
                <w:sz w:val="18"/>
                <w:szCs w:val="18"/>
              </w:rPr>
              <w:t>Apellido/s y Nombre/s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90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6" w:rsidRPr="009F0A1A" w:rsidRDefault="00116996" w:rsidP="0096363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3" w:name="Texto207"/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F3656" w:rsidRPr="009F0A1A" w:rsidRDefault="00FF3656" w:rsidP="009636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F3656" w:rsidRPr="009F0A1A" w:rsidTr="009E018F">
        <w:trPr>
          <w:trHeight w:hRule="exact" w:val="113"/>
        </w:trPr>
        <w:tc>
          <w:tcPr>
            <w:tcW w:w="11266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3656" w:rsidRPr="009F0A1A" w:rsidRDefault="00FF3656" w:rsidP="009636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F3656" w:rsidRPr="009F0A1A" w:rsidTr="009E018F">
        <w:trPr>
          <w:trHeight w:val="227"/>
        </w:trPr>
        <w:tc>
          <w:tcPr>
            <w:tcW w:w="344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F3656" w:rsidRPr="009F0A1A" w:rsidRDefault="00FF3656" w:rsidP="00963632">
            <w:pP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illa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9F0A1A">
              <w:rPr>
                <w:rFonts w:ascii="Arial Narrow" w:hAnsi="Arial Narrow" w:cs="Arial"/>
                <w:sz w:val="18"/>
                <w:szCs w:val="18"/>
              </w:rPr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t xml:space="preserve"> C.U.I.T. </w:t>
            </w:r>
            <w:r w:rsidR="001A09B1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illa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9F0A1A">
              <w:rPr>
                <w:rFonts w:ascii="Arial Narrow" w:hAnsi="Arial Narrow" w:cs="Arial"/>
                <w:sz w:val="18"/>
                <w:szCs w:val="18"/>
              </w:rPr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t xml:space="preserve"> C.U.I.L.</w:t>
            </w:r>
            <w:r w:rsidR="001A09B1"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9F0A1A">
              <w:rPr>
                <w:rFonts w:ascii="Arial Narrow" w:hAnsi="Arial Narrow" w:cs="Arial"/>
                <w:sz w:val="18"/>
                <w:szCs w:val="18"/>
              </w:rPr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t xml:space="preserve"> C.D.I.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656" w:rsidRPr="009F0A1A" w:rsidRDefault="00FF3656" w:rsidP="00963632">
            <w:pP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F3656" w:rsidRPr="009F0A1A" w:rsidRDefault="00FF3656" w:rsidP="00963632">
            <w:pP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</w:p>
        </w:tc>
      </w:tr>
      <w:tr w:rsidR="00FF3656" w:rsidRPr="009F0A1A" w:rsidTr="001F0819">
        <w:trPr>
          <w:trHeight w:hRule="exact" w:val="113"/>
        </w:trPr>
        <w:tc>
          <w:tcPr>
            <w:tcW w:w="11266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656" w:rsidRPr="009F0A1A" w:rsidRDefault="00FF3656" w:rsidP="009636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63632" w:rsidRPr="00963632" w:rsidRDefault="00963632" w:rsidP="00963632">
      <w:pPr>
        <w:rPr>
          <w:vanish/>
        </w:rPr>
      </w:pPr>
    </w:p>
    <w:tbl>
      <w:tblPr>
        <w:tblpPr w:leftFromText="142" w:rightFromText="142" w:vertAnchor="text" w:horzAnchor="page" w:tblpXSpec="center" w:tblpY="1"/>
        <w:tblOverlap w:val="never"/>
        <w:tblW w:w="11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276"/>
        <w:gridCol w:w="1070"/>
        <w:gridCol w:w="124"/>
        <w:gridCol w:w="69"/>
        <w:gridCol w:w="192"/>
        <w:gridCol w:w="94"/>
        <w:gridCol w:w="344"/>
        <w:gridCol w:w="14"/>
        <w:gridCol w:w="308"/>
        <w:gridCol w:w="425"/>
        <w:gridCol w:w="136"/>
        <w:gridCol w:w="242"/>
        <w:gridCol w:w="645"/>
        <w:gridCol w:w="107"/>
        <w:gridCol w:w="53"/>
        <w:gridCol w:w="322"/>
        <w:gridCol w:w="178"/>
        <w:gridCol w:w="144"/>
        <w:gridCol w:w="16"/>
        <w:gridCol w:w="134"/>
        <w:gridCol w:w="51"/>
        <w:gridCol w:w="444"/>
        <w:gridCol w:w="348"/>
        <w:gridCol w:w="115"/>
        <w:gridCol w:w="75"/>
        <w:gridCol w:w="551"/>
        <w:gridCol w:w="94"/>
        <w:gridCol w:w="532"/>
        <w:gridCol w:w="51"/>
        <w:gridCol w:w="176"/>
        <w:gridCol w:w="311"/>
        <w:gridCol w:w="77"/>
        <w:gridCol w:w="11"/>
        <w:gridCol w:w="23"/>
        <w:gridCol w:w="211"/>
        <w:gridCol w:w="322"/>
        <w:gridCol w:w="70"/>
        <w:gridCol w:w="154"/>
        <w:gridCol w:w="98"/>
        <w:gridCol w:w="154"/>
        <w:gridCol w:w="6"/>
        <w:gridCol w:w="72"/>
        <w:gridCol w:w="88"/>
        <w:gridCol w:w="140"/>
        <w:gridCol w:w="94"/>
        <w:gridCol w:w="330"/>
        <w:gridCol w:w="61"/>
        <w:gridCol w:w="143"/>
        <w:gridCol w:w="120"/>
        <w:gridCol w:w="116"/>
        <w:gridCol w:w="108"/>
        <w:gridCol w:w="101"/>
        <w:gridCol w:w="748"/>
      </w:tblGrid>
      <w:tr w:rsidR="00DC5CCD" w:rsidRPr="00247FB7" w:rsidTr="0029723B">
        <w:trPr>
          <w:trHeight w:val="283"/>
        </w:trPr>
        <w:tc>
          <w:tcPr>
            <w:tcW w:w="11269" w:type="dxa"/>
            <w:gridSpan w:val="5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:rsidR="00DC5CCD" w:rsidRPr="00247FB7" w:rsidRDefault="008A459B" w:rsidP="00804F4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247FB7" w:rsidRPr="00247FB7" w:rsidTr="0029723B">
        <w:trPr>
          <w:trHeight w:val="227"/>
        </w:trPr>
        <w:tc>
          <w:tcPr>
            <w:tcW w:w="11269" w:type="dxa"/>
            <w:gridSpan w:val="5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7" w:rsidRDefault="0039547B" w:rsidP="00804F46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Acepto/amos como medio de notificación válido que el envío de información </w:t>
            </w:r>
            <w:r w:rsidR="00DC1F6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EXCLUSIVAMENTE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relacionada a las gestiones del usuario de la plataforma BNA.NET sea</w:t>
            </w:r>
            <w:r w:rsidR="00EC5CD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DC1F69">
              <w:rPr>
                <w:rFonts w:ascii="Arial Narrow" w:hAnsi="Arial Narrow" w:cs="Arial"/>
                <w:b/>
                <w:bCs/>
                <w:sz w:val="16"/>
                <w:szCs w:val="16"/>
              </w:rPr>
              <w:t>efectuado</w:t>
            </w:r>
            <w:r w:rsidR="00EC5CD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a/al los correo/s electrónico/s indicado/s en el presente</w:t>
            </w:r>
            <w:r w:rsidR="00185B1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(*)</w:t>
            </w:r>
            <w:r w:rsidR="00EC5CD0">
              <w:rPr>
                <w:rFonts w:ascii="Arial Narrow" w:hAnsi="Arial Narrow" w:cs="Arial"/>
                <w:b/>
                <w:bCs/>
                <w:sz w:val="16"/>
                <w:szCs w:val="16"/>
              </w:rPr>
              <w:t>. Asumo/mimos la obligación de abrir y/o revisar la casilla de correo electrónico denunciada, quedando expresamente notificado/s de las comunicaciones que hubiere enviado el Banco.</w:t>
            </w:r>
          </w:p>
          <w:p w:rsidR="00185B1C" w:rsidRPr="00247FB7" w:rsidRDefault="00185B1C" w:rsidP="00804F46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(*) Los correos electrónicos informados deberán corresponder a las personas humanas que se registrará</w:t>
            </w:r>
            <w:r w:rsidR="001F3950">
              <w:rPr>
                <w:rFonts w:ascii="Arial Narrow" w:hAnsi="Arial Narrow" w:cs="Arial"/>
                <w:b/>
                <w:bCs/>
                <w:sz w:val="16"/>
                <w:szCs w:val="16"/>
              </w:rPr>
              <w:t>n como usuarios de la Plataforma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.</w:t>
            </w:r>
          </w:p>
        </w:tc>
      </w:tr>
      <w:tr w:rsidR="00743158" w:rsidRPr="00247FB7" w:rsidTr="0029723B">
        <w:trPr>
          <w:trHeight w:val="227"/>
        </w:trPr>
        <w:tc>
          <w:tcPr>
            <w:tcW w:w="2564" w:type="dxa"/>
            <w:gridSpan w:val="9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743158" w:rsidRPr="00EC5CD0" w:rsidRDefault="00743158" w:rsidP="00804F4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C5CD0">
              <w:rPr>
                <w:rFonts w:ascii="Arial Narrow" w:hAnsi="Arial Narrow" w:cs="Arial"/>
                <w:bCs/>
                <w:sz w:val="16"/>
                <w:szCs w:val="16"/>
              </w:rPr>
              <w:t>Correo electrónico (obligatorio)</w:t>
            </w:r>
            <w:r w:rsidR="009E018F">
              <w:rPr>
                <w:rFonts w:ascii="Arial Narrow" w:hAnsi="Arial Narrow" w:cs="Arial"/>
                <w:bCs/>
                <w:sz w:val="16"/>
                <w:szCs w:val="16"/>
              </w:rPr>
              <w:t>:</w:t>
            </w:r>
          </w:p>
        </w:tc>
        <w:tc>
          <w:tcPr>
            <w:tcW w:w="7748" w:type="dxa"/>
            <w:gridSpan w:val="4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43158" w:rsidRPr="00EC5CD0" w:rsidRDefault="00116996" w:rsidP="00804F4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43158" w:rsidRPr="00EC5CD0" w:rsidRDefault="00743158" w:rsidP="00804F4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743158" w:rsidRPr="00247FB7" w:rsidTr="0029723B">
        <w:trPr>
          <w:trHeight w:val="283"/>
        </w:trPr>
        <w:tc>
          <w:tcPr>
            <w:tcW w:w="2564" w:type="dxa"/>
            <w:gridSpan w:val="9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743158" w:rsidRPr="00EC5CD0" w:rsidRDefault="00743158" w:rsidP="00804F4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C5CD0">
              <w:rPr>
                <w:rFonts w:ascii="Arial Narrow" w:hAnsi="Arial Narrow" w:cs="Arial"/>
                <w:bCs/>
                <w:sz w:val="16"/>
                <w:szCs w:val="16"/>
              </w:rPr>
              <w:t>Correo electrónico alternativo (opcional)</w:t>
            </w:r>
            <w:r w:rsidR="009E018F">
              <w:rPr>
                <w:rFonts w:ascii="Arial Narrow" w:hAnsi="Arial Narrow" w:cs="Arial"/>
                <w:bCs/>
                <w:sz w:val="16"/>
                <w:szCs w:val="16"/>
              </w:rPr>
              <w:t>:</w:t>
            </w:r>
          </w:p>
        </w:tc>
        <w:tc>
          <w:tcPr>
            <w:tcW w:w="7748" w:type="dxa"/>
            <w:gridSpan w:val="4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43158" w:rsidRPr="00EC5CD0" w:rsidRDefault="00116996" w:rsidP="00804F4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43158" w:rsidRPr="00EC5CD0" w:rsidRDefault="00743158" w:rsidP="00804F4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743158" w:rsidRPr="00247FB7" w:rsidTr="0029723B">
        <w:trPr>
          <w:trHeight w:hRule="exact" w:val="113"/>
        </w:trPr>
        <w:tc>
          <w:tcPr>
            <w:tcW w:w="2564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3158" w:rsidRPr="00EC5CD0" w:rsidRDefault="00743158" w:rsidP="00804F4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7748" w:type="dxa"/>
            <w:gridSpan w:val="42"/>
            <w:tcBorders>
              <w:top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3158" w:rsidRDefault="00743158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158" w:rsidRPr="00EC5CD0" w:rsidRDefault="00743158" w:rsidP="00804F4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DC5CCD" w:rsidRPr="00247FB7" w:rsidTr="0029723B">
        <w:trPr>
          <w:trHeight w:hRule="exact" w:val="113"/>
        </w:trPr>
        <w:tc>
          <w:tcPr>
            <w:tcW w:w="172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5CCD" w:rsidRPr="00247FB7" w:rsidRDefault="00DC5CCD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0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5CCD" w:rsidRPr="00247FB7" w:rsidRDefault="00DC5CCD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80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5CCD" w:rsidRPr="00247FB7" w:rsidRDefault="00DC5CCD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26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5CCD" w:rsidRPr="00247FB7" w:rsidRDefault="00DC5CCD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36" w:type="dxa"/>
            <w:gridSpan w:val="1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5CCD" w:rsidRPr="00247FB7" w:rsidRDefault="00DC5CCD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53DE9" w:rsidRPr="00247FB7" w:rsidTr="00F3433B">
        <w:trPr>
          <w:trHeight w:hRule="exact" w:val="283"/>
        </w:trPr>
        <w:tc>
          <w:tcPr>
            <w:tcW w:w="11269" w:type="dxa"/>
            <w:gridSpan w:val="5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:rsidR="00E53DE9" w:rsidRPr="00E53DE9" w:rsidRDefault="00E53DE9" w:rsidP="00804F4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3DE9">
              <w:rPr>
                <w:rFonts w:ascii="Arial Narrow" w:hAnsi="Arial Narrow" w:cs="Arial"/>
                <w:b/>
                <w:sz w:val="16"/>
                <w:szCs w:val="16"/>
              </w:rPr>
              <w:t>USUARIO PLATAFORMA BNA.NET</w:t>
            </w:r>
          </w:p>
        </w:tc>
      </w:tr>
      <w:tr w:rsidR="00E53DE9" w:rsidRPr="00247FB7" w:rsidTr="00F3433B">
        <w:trPr>
          <w:trHeight w:hRule="exact" w:val="283"/>
        </w:trPr>
        <w:tc>
          <w:tcPr>
            <w:tcW w:w="11269" w:type="dxa"/>
            <w:gridSpan w:val="5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3DE9" w:rsidRPr="00247FB7" w:rsidRDefault="006A67C0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olicito</w:t>
            </w:r>
            <w:r w:rsidR="00E53DE9">
              <w:rPr>
                <w:rFonts w:ascii="Arial Narrow" w:hAnsi="Arial Narrow" w:cs="Arial"/>
                <w:sz w:val="16"/>
                <w:szCs w:val="16"/>
              </w:rPr>
              <w:t xml:space="preserve"> se efectúe la siguiente operación</w:t>
            </w:r>
          </w:p>
        </w:tc>
      </w:tr>
      <w:tr w:rsidR="00E53DE9" w:rsidRPr="00247FB7" w:rsidTr="0029723B">
        <w:trPr>
          <w:trHeight w:hRule="exact" w:val="283"/>
        </w:trPr>
        <w:tc>
          <w:tcPr>
            <w:tcW w:w="11269" w:type="dxa"/>
            <w:gridSpan w:val="5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3DE9" w:rsidRPr="00247FB7" w:rsidRDefault="00E53DE9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6A67C0" w:rsidRPr="008A459B">
              <w:rPr>
                <w:rFonts w:ascii="Arial Narrow" w:hAnsi="Arial Narrow" w:cs="Arial"/>
                <w:sz w:val="14"/>
                <w:szCs w:val="16"/>
              </w:rP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Alta Usuario Plataforma BNA.NET – CANAL BANCA INTERNET (BI)</w:t>
            </w:r>
          </w:p>
        </w:tc>
      </w:tr>
      <w:tr w:rsidR="0063157A" w:rsidRPr="00247FB7" w:rsidTr="0029723B">
        <w:trPr>
          <w:trHeight w:hRule="exact" w:val="283"/>
        </w:trPr>
        <w:tc>
          <w:tcPr>
            <w:tcW w:w="381" w:type="dxa"/>
            <w:tcBorders>
              <w:left w:val="single" w:sz="12" w:space="0" w:color="auto"/>
            </w:tcBorders>
            <w:vAlign w:val="center"/>
          </w:tcPr>
          <w:p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6A67C0" w:rsidRPr="008A459B">
              <w:rPr>
                <w:rFonts w:ascii="Arial Narrow" w:hAnsi="Arial Narrow" w:cs="Arial"/>
                <w:sz w:val="14"/>
                <w:szCs w:val="16"/>
              </w:rP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1470" w:type="dxa"/>
            <w:gridSpan w:val="3"/>
            <w:vAlign w:val="center"/>
          </w:tcPr>
          <w:p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63157A">
              <w:rPr>
                <w:rFonts w:ascii="Arial Narrow" w:hAnsi="Arial Narrow" w:cs="Arial"/>
                <w:sz w:val="16"/>
                <w:szCs w:val="16"/>
              </w:rPr>
              <w:t>Asignar Servicio</w:t>
            </w:r>
          </w:p>
        </w:tc>
        <w:tc>
          <w:tcPr>
            <w:tcW w:w="355" w:type="dxa"/>
            <w:gridSpan w:val="3"/>
            <w:vAlign w:val="center"/>
          </w:tcPr>
          <w:p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6A67C0" w:rsidRPr="008A459B">
              <w:rPr>
                <w:rFonts w:ascii="Arial Narrow" w:hAnsi="Arial Narrow" w:cs="Arial"/>
                <w:sz w:val="14"/>
                <w:szCs w:val="16"/>
              </w:rP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2774" w:type="dxa"/>
            <w:gridSpan w:val="11"/>
            <w:vAlign w:val="center"/>
          </w:tcPr>
          <w:p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63157A">
              <w:rPr>
                <w:rFonts w:ascii="Arial Narrow" w:hAnsi="Arial Narrow" w:cs="Arial"/>
                <w:sz w:val="16"/>
                <w:szCs w:val="16"/>
              </w:rPr>
              <w:t>Desasignar Servicio</w:t>
            </w:r>
            <w:r w:rsidR="001F1EFA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160" w:type="dxa"/>
            <w:gridSpan w:val="2"/>
            <w:vAlign w:val="center"/>
          </w:tcPr>
          <w:p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1092" w:type="dxa"/>
            <w:gridSpan w:val="5"/>
            <w:vAlign w:val="center"/>
          </w:tcPr>
          <w:p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626" w:type="dxa"/>
            <w:gridSpan w:val="5"/>
            <w:vAlign w:val="center"/>
          </w:tcPr>
          <w:p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626" w:type="dxa"/>
            <w:gridSpan w:val="4"/>
            <w:vAlign w:val="center"/>
          </w:tcPr>
          <w:p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484" w:type="dxa"/>
            <w:gridSpan w:val="5"/>
            <w:vAlign w:val="center"/>
          </w:tcPr>
          <w:p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228" w:type="dxa"/>
            <w:gridSpan w:val="2"/>
            <w:vAlign w:val="center"/>
          </w:tcPr>
          <w:p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628" w:type="dxa"/>
            <w:gridSpan w:val="4"/>
            <w:vAlign w:val="center"/>
          </w:tcPr>
          <w:p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1193" w:type="dxa"/>
            <w:gridSpan w:val="5"/>
            <w:tcBorders>
              <w:right w:val="single" w:sz="12" w:space="0" w:color="auto"/>
            </w:tcBorders>
            <w:vAlign w:val="center"/>
          </w:tcPr>
          <w:p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</w:tr>
      <w:tr w:rsidR="0029723B" w:rsidRPr="00247FB7" w:rsidTr="0029723B">
        <w:trPr>
          <w:trHeight w:hRule="exact" w:val="283"/>
        </w:trPr>
        <w:tc>
          <w:tcPr>
            <w:tcW w:w="381" w:type="dxa"/>
            <w:tcBorders>
              <w:left w:val="single" w:sz="12" w:space="0" w:color="auto"/>
            </w:tcBorders>
            <w:vAlign w:val="center"/>
          </w:tcPr>
          <w:p w:rsidR="0029723B" w:rsidRPr="00D064D6" w:rsidRDefault="0029723B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276" w:type="dxa"/>
            <w:vAlign w:val="center"/>
          </w:tcPr>
          <w:p w:rsidR="0029723B" w:rsidRPr="00D064D6" w:rsidRDefault="0029723B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Pr="00D064D6">
              <w:rPr>
                <w:rFonts w:ascii="Arial Narrow" w:hAnsi="Arial Narrow" w:cs="Arial"/>
                <w:sz w:val="14"/>
                <w:szCs w:val="16"/>
              </w:rPr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2640" w:type="dxa"/>
            <w:gridSpan w:val="9"/>
            <w:vAlign w:val="center"/>
          </w:tcPr>
          <w:p w:rsidR="0029723B" w:rsidRPr="00D064D6" w:rsidRDefault="0029723B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64D6">
              <w:rPr>
                <w:rFonts w:ascii="Arial Narrow" w:hAnsi="Arial Narrow" w:cs="Arial"/>
                <w:sz w:val="16"/>
                <w:szCs w:val="16"/>
              </w:rPr>
              <w:t>Servicio Webcomex – Consulta</w:t>
            </w:r>
          </w:p>
        </w:tc>
        <w:tc>
          <w:tcPr>
            <w:tcW w:w="378" w:type="dxa"/>
            <w:gridSpan w:val="2"/>
            <w:vAlign w:val="center"/>
          </w:tcPr>
          <w:p w:rsidR="0029723B" w:rsidRPr="00D064D6" w:rsidRDefault="0029723B" w:rsidP="00804F4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Pr="00D064D6">
              <w:rPr>
                <w:rFonts w:ascii="Arial Narrow" w:hAnsi="Arial Narrow" w:cs="Arial"/>
                <w:sz w:val="14"/>
                <w:szCs w:val="16"/>
              </w:rPr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4036" w:type="dxa"/>
            <w:gridSpan w:val="18"/>
            <w:vAlign w:val="center"/>
          </w:tcPr>
          <w:p w:rsidR="0029723B" w:rsidRPr="00D064D6" w:rsidRDefault="0029723B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64D6">
              <w:rPr>
                <w:rFonts w:ascii="Arial Narrow" w:hAnsi="Arial Narrow" w:cs="Arial"/>
                <w:sz w:val="16"/>
                <w:szCs w:val="16"/>
              </w:rPr>
              <w:t xml:space="preserve">Servicio </w:t>
            </w:r>
            <w:r>
              <w:rPr>
                <w:rFonts w:ascii="Arial Narrow" w:hAnsi="Arial Narrow" w:cs="Arial"/>
                <w:sz w:val="16"/>
                <w:szCs w:val="16"/>
              </w:rPr>
              <w:t>Webcomex –Gestión de Solicitudes/Consulta</w:t>
            </w:r>
          </w:p>
        </w:tc>
        <w:tc>
          <w:tcPr>
            <w:tcW w:w="388" w:type="dxa"/>
            <w:gridSpan w:val="2"/>
            <w:vAlign w:val="center"/>
          </w:tcPr>
          <w:p w:rsidR="0029723B" w:rsidRPr="0063157A" w:rsidRDefault="0029723B" w:rsidP="00804F4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Pr="00D064D6">
              <w:rPr>
                <w:rFonts w:ascii="Arial Narrow" w:hAnsi="Arial Narrow" w:cs="Arial"/>
                <w:sz w:val="14"/>
                <w:szCs w:val="16"/>
              </w:rPr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791" w:type="dxa"/>
            <w:gridSpan w:val="6"/>
            <w:tcBorders>
              <w:left w:val="nil"/>
            </w:tcBorders>
            <w:vAlign w:val="center"/>
          </w:tcPr>
          <w:p w:rsidR="0029723B" w:rsidRPr="0063157A" w:rsidRDefault="0029723B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AW</w:t>
            </w:r>
          </w:p>
        </w:tc>
        <w:tc>
          <w:tcPr>
            <w:tcW w:w="252" w:type="dxa"/>
            <w:gridSpan w:val="2"/>
            <w:vAlign w:val="center"/>
          </w:tcPr>
          <w:p w:rsidR="0029723B" w:rsidRPr="0063157A" w:rsidRDefault="0029723B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Pr="00D064D6">
              <w:rPr>
                <w:rFonts w:ascii="Arial Narrow" w:hAnsi="Arial Narrow" w:cs="Arial"/>
                <w:sz w:val="14"/>
                <w:szCs w:val="16"/>
              </w:rPr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791" w:type="dxa"/>
            <w:gridSpan w:val="7"/>
            <w:vAlign w:val="center"/>
          </w:tcPr>
          <w:p w:rsidR="0029723B" w:rsidRPr="0063157A" w:rsidRDefault="0029723B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tros</w:t>
            </w:r>
          </w:p>
        </w:tc>
        <w:tc>
          <w:tcPr>
            <w:tcW w:w="1336" w:type="dxa"/>
            <w:gridSpan w:val="6"/>
            <w:tcBorders>
              <w:right w:val="single" w:sz="12" w:space="0" w:color="auto"/>
            </w:tcBorders>
            <w:vAlign w:val="center"/>
          </w:tcPr>
          <w:p w:rsidR="0029723B" w:rsidRPr="0063157A" w:rsidRDefault="0029723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534F1" w:rsidRPr="00247FB7" w:rsidTr="0029723B">
        <w:trPr>
          <w:trHeight w:hRule="exact" w:val="283"/>
        </w:trPr>
        <w:tc>
          <w:tcPr>
            <w:tcW w:w="381" w:type="dxa"/>
            <w:tcBorders>
              <w:left w:val="single" w:sz="12" w:space="0" w:color="auto"/>
            </w:tcBorders>
            <w:vAlign w:val="center"/>
          </w:tcPr>
          <w:p w:rsidR="00D534F1" w:rsidRPr="00D064D6" w:rsidRDefault="00D534F1" w:rsidP="00D534F1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276" w:type="dxa"/>
            <w:vAlign w:val="center"/>
          </w:tcPr>
          <w:p w:rsidR="00D534F1" w:rsidRPr="00D064D6" w:rsidRDefault="00D534F1" w:rsidP="00D534F1">
            <w:pPr>
              <w:rPr>
                <w:rFonts w:ascii="Arial Narrow" w:hAnsi="Arial Narrow" w:cs="Arial"/>
                <w:sz w:val="14"/>
                <w:szCs w:val="16"/>
              </w:rPr>
            </w:pP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Pr="00D064D6">
              <w:rPr>
                <w:rFonts w:ascii="Arial Narrow" w:hAnsi="Arial Narrow" w:cs="Arial"/>
                <w:sz w:val="14"/>
                <w:szCs w:val="16"/>
              </w:rPr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2640" w:type="dxa"/>
            <w:gridSpan w:val="9"/>
            <w:vAlign w:val="center"/>
          </w:tcPr>
          <w:p w:rsidR="00D534F1" w:rsidRPr="0063157A" w:rsidRDefault="00D534F1" w:rsidP="00D534F1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64D6">
              <w:rPr>
                <w:rFonts w:ascii="Arial Narrow" w:hAnsi="Arial Narrow" w:cs="Arial"/>
                <w:bCs/>
                <w:sz w:val="16"/>
                <w:szCs w:val="16"/>
              </w:rPr>
              <w:t>Titular Certificado de Firma Digital</w:t>
            </w:r>
          </w:p>
        </w:tc>
        <w:tc>
          <w:tcPr>
            <w:tcW w:w="378" w:type="dxa"/>
            <w:gridSpan w:val="2"/>
            <w:vAlign w:val="center"/>
          </w:tcPr>
          <w:p w:rsidR="00D534F1" w:rsidRPr="00D064D6" w:rsidRDefault="00D534F1" w:rsidP="00D534F1">
            <w:pPr>
              <w:jc w:val="right"/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4036" w:type="dxa"/>
            <w:gridSpan w:val="18"/>
            <w:vAlign w:val="center"/>
          </w:tcPr>
          <w:p w:rsidR="00D534F1" w:rsidRPr="00D064D6" w:rsidRDefault="00D534F1" w:rsidP="00D534F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D534F1" w:rsidRPr="00D064D6" w:rsidRDefault="00D534F1" w:rsidP="00D534F1">
            <w:pPr>
              <w:jc w:val="right"/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170" w:type="dxa"/>
            <w:gridSpan w:val="21"/>
            <w:tcBorders>
              <w:left w:val="nil"/>
              <w:right w:val="single" w:sz="12" w:space="0" w:color="auto"/>
            </w:tcBorders>
            <w:vAlign w:val="center"/>
          </w:tcPr>
          <w:p w:rsidR="00D534F1" w:rsidRPr="00D064D6" w:rsidRDefault="00D534F1" w:rsidP="00D534F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157516" w:rsidRPr="00247FB7" w:rsidTr="0029723B">
        <w:trPr>
          <w:trHeight w:hRule="exact" w:val="283"/>
        </w:trPr>
        <w:tc>
          <w:tcPr>
            <w:tcW w:w="381" w:type="dxa"/>
            <w:tcBorders>
              <w:left w:val="single" w:sz="12" w:space="0" w:color="auto"/>
            </w:tcBorders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6A67C0" w:rsidRPr="008A459B">
              <w:rPr>
                <w:rFonts w:ascii="Arial Narrow" w:hAnsi="Arial Narrow" w:cs="Arial"/>
                <w:sz w:val="14"/>
                <w:szCs w:val="16"/>
              </w:rP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1731" w:type="dxa"/>
            <w:gridSpan w:val="5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63157A">
              <w:rPr>
                <w:rFonts w:ascii="Arial Narrow" w:hAnsi="Arial Narrow" w:cs="Arial"/>
                <w:sz w:val="16"/>
                <w:szCs w:val="16"/>
              </w:rPr>
              <w:t>Bloqueo de Usuario</w:t>
            </w:r>
          </w:p>
        </w:tc>
        <w:tc>
          <w:tcPr>
            <w:tcW w:w="438" w:type="dxa"/>
            <w:gridSpan w:val="2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6A67C0" w:rsidRPr="008A459B">
              <w:rPr>
                <w:rFonts w:ascii="Arial Narrow" w:hAnsi="Arial Narrow" w:cs="Arial"/>
                <w:sz w:val="14"/>
                <w:szCs w:val="16"/>
              </w:rP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1608" w:type="dxa"/>
            <w:gridSpan w:val="6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63157A">
              <w:rPr>
                <w:rFonts w:ascii="Arial Narrow" w:hAnsi="Arial Narrow" w:cs="Arial"/>
                <w:sz w:val="16"/>
                <w:szCs w:val="16"/>
              </w:rPr>
              <w:t>Desbloqueo de Usuario</w:t>
            </w:r>
          </w:p>
        </w:tc>
        <w:tc>
          <w:tcPr>
            <w:tcW w:w="322" w:type="dxa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201" w:type="dxa"/>
            <w:gridSpan w:val="3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444" w:type="dxa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6A67C0" w:rsidRPr="008A459B">
              <w:rPr>
                <w:rFonts w:ascii="Arial Narrow" w:hAnsi="Arial Narrow" w:cs="Arial"/>
                <w:sz w:val="14"/>
                <w:szCs w:val="16"/>
              </w:rP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2253" w:type="dxa"/>
            <w:gridSpan w:val="9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63157A">
              <w:rPr>
                <w:rFonts w:ascii="Arial Narrow" w:hAnsi="Arial Narrow" w:cs="Arial"/>
                <w:sz w:val="16"/>
                <w:szCs w:val="16"/>
              </w:rPr>
              <w:t>Restauración de contraseña</w:t>
            </w:r>
          </w:p>
        </w:tc>
        <w:tc>
          <w:tcPr>
            <w:tcW w:w="322" w:type="dxa"/>
            <w:gridSpan w:val="4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22" w:type="dxa"/>
            <w:gridSpan w:val="3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234" w:type="dxa"/>
            <w:gridSpan w:val="2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24" w:type="dxa"/>
            <w:gridSpan w:val="3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25" w:type="dxa"/>
            <w:gridSpan w:val="3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748" w:type="dxa"/>
            <w:tcBorders>
              <w:right w:val="single" w:sz="12" w:space="0" w:color="auto"/>
            </w:tcBorders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</w:tr>
      <w:tr w:rsidR="00157516" w:rsidRPr="00247FB7" w:rsidTr="0029723B">
        <w:trPr>
          <w:trHeight w:hRule="exact" w:val="283"/>
        </w:trPr>
        <w:tc>
          <w:tcPr>
            <w:tcW w:w="381" w:type="dxa"/>
            <w:tcBorders>
              <w:left w:val="single" w:sz="12" w:space="0" w:color="auto"/>
            </w:tcBorders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6A67C0" w:rsidRPr="008A459B">
              <w:rPr>
                <w:rFonts w:ascii="Arial Narrow" w:hAnsi="Arial Narrow" w:cs="Arial"/>
                <w:sz w:val="14"/>
                <w:szCs w:val="16"/>
              </w:rP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10888" w:type="dxa"/>
            <w:gridSpan w:val="53"/>
            <w:tcBorders>
              <w:right w:val="single" w:sz="12" w:space="0" w:color="auto"/>
            </w:tcBorders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63157A">
              <w:rPr>
                <w:rFonts w:ascii="Arial Narrow" w:hAnsi="Arial Narrow" w:cs="Arial"/>
                <w:sz w:val="16"/>
                <w:szCs w:val="16"/>
              </w:rPr>
              <w:t>Recuperación de Nombre de Fantasía</w:t>
            </w:r>
          </w:p>
        </w:tc>
      </w:tr>
      <w:tr w:rsidR="00C45713" w:rsidRPr="00247FB7" w:rsidTr="0029723B">
        <w:trPr>
          <w:trHeight w:hRule="exact" w:val="283"/>
        </w:trPr>
        <w:tc>
          <w:tcPr>
            <w:tcW w:w="381" w:type="dxa"/>
            <w:tcBorders>
              <w:left w:val="single" w:sz="12" w:space="0" w:color="auto"/>
            </w:tcBorders>
            <w:vAlign w:val="center"/>
          </w:tcPr>
          <w:p w:rsidR="00C45713" w:rsidRPr="008A459B" w:rsidRDefault="00C45713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Pr="008A459B">
              <w:rPr>
                <w:rFonts w:ascii="Arial Narrow" w:hAnsi="Arial Narrow" w:cs="Arial"/>
                <w:sz w:val="14"/>
                <w:szCs w:val="16"/>
              </w:rP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3939" w:type="dxa"/>
            <w:gridSpan w:val="13"/>
            <w:vAlign w:val="center"/>
          </w:tcPr>
          <w:p w:rsidR="00C45713" w:rsidRPr="0063157A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 w:rsidRPr="0063157A">
              <w:rPr>
                <w:rFonts w:ascii="Arial Narrow" w:hAnsi="Arial Narrow" w:cs="Arial"/>
                <w:sz w:val="16"/>
                <w:szCs w:val="16"/>
              </w:rPr>
              <w:t>Actualización Datos de Contacto (cambio de correo electrónico)</w:t>
            </w:r>
          </w:p>
        </w:tc>
        <w:tc>
          <w:tcPr>
            <w:tcW w:w="160" w:type="dxa"/>
            <w:gridSpan w:val="2"/>
            <w:vAlign w:val="center"/>
          </w:tcPr>
          <w:p w:rsidR="00C45713" w:rsidRPr="0063157A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72" w:type="dxa"/>
            <w:gridSpan w:val="12"/>
            <w:vAlign w:val="center"/>
          </w:tcPr>
          <w:p w:rsidR="00C45713" w:rsidRPr="0063157A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 w:rsidRPr="0063157A">
              <w:rPr>
                <w:rFonts w:ascii="Arial Narrow" w:hAnsi="Arial Narrow" w:cs="Arial"/>
                <w:sz w:val="16"/>
                <w:szCs w:val="16"/>
              </w:rPr>
              <w:t>Nueva Dirección de Correo Electrónico:</w:t>
            </w:r>
          </w:p>
        </w:tc>
        <w:tc>
          <w:tcPr>
            <w:tcW w:w="3468" w:type="dxa"/>
            <w:gridSpan w:val="24"/>
            <w:tcBorders>
              <w:left w:val="nil"/>
            </w:tcBorders>
            <w:vAlign w:val="center"/>
          </w:tcPr>
          <w:p w:rsidR="00C45713" w:rsidRPr="0063157A" w:rsidRDefault="00116996" w:rsidP="00804F46">
            <w:pPr>
              <w:ind w:left="8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C45713" w:rsidRPr="0063157A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5713" w:rsidRPr="00247FB7" w:rsidTr="0029723B">
        <w:trPr>
          <w:trHeight w:hRule="exact" w:val="57"/>
        </w:trPr>
        <w:tc>
          <w:tcPr>
            <w:tcW w:w="1727" w:type="dxa"/>
            <w:gridSpan w:val="3"/>
            <w:tcBorders>
              <w:left w:val="single" w:sz="12" w:space="0" w:color="auto"/>
            </w:tcBorders>
            <w:vAlign w:val="center"/>
          </w:tcPr>
          <w:p w:rsidR="00C45713" w:rsidRPr="00247FB7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0" w:type="dxa"/>
            <w:gridSpan w:val="12"/>
            <w:vAlign w:val="center"/>
          </w:tcPr>
          <w:p w:rsidR="00C45713" w:rsidRPr="00247FB7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80" w:type="dxa"/>
            <w:gridSpan w:val="11"/>
            <w:vAlign w:val="center"/>
          </w:tcPr>
          <w:p w:rsidR="00C45713" w:rsidRPr="00247FB7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C45713" w:rsidRPr="00247FB7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gridSpan w:val="7"/>
            <w:tcBorders>
              <w:left w:val="nil"/>
            </w:tcBorders>
            <w:vAlign w:val="center"/>
          </w:tcPr>
          <w:p w:rsidR="00C45713" w:rsidRPr="00247FB7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87" w:type="dxa"/>
            <w:gridSpan w:val="17"/>
            <w:vAlign w:val="center"/>
          </w:tcPr>
          <w:p w:rsidR="00C45713" w:rsidRPr="00247FB7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C45713" w:rsidRPr="00247FB7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C5CD0" w:rsidRPr="00247FB7" w:rsidTr="0029723B">
        <w:trPr>
          <w:trHeight w:hRule="exact" w:val="283"/>
        </w:trPr>
        <w:tc>
          <w:tcPr>
            <w:tcW w:w="11269" w:type="dxa"/>
            <w:gridSpan w:val="5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CD0" w:rsidRPr="00247FB7" w:rsidRDefault="0074175D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ARA OPERAR</w:t>
            </w:r>
            <w:r w:rsidR="009D3C03">
              <w:rPr>
                <w:rFonts w:ascii="Arial Narrow" w:hAnsi="Arial Narrow" w:cs="Arial"/>
                <w:sz w:val="16"/>
                <w:szCs w:val="16"/>
              </w:rPr>
              <w:t xml:space="preserve"> (Seleccione sólo una de las siguientes opciones):</w:t>
            </w:r>
          </w:p>
        </w:tc>
      </w:tr>
      <w:tr w:rsidR="00F50E2B" w:rsidRPr="00247FB7" w:rsidTr="0029723B">
        <w:trPr>
          <w:trHeight w:hRule="exact" w:val="283"/>
        </w:trPr>
        <w:tc>
          <w:tcPr>
            <w:tcW w:w="3433" w:type="dxa"/>
            <w:gridSpan w:val="12"/>
            <w:tcBorders>
              <w:left w:val="single" w:sz="12" w:space="0" w:color="auto"/>
            </w:tcBorders>
            <w:vAlign w:val="center"/>
          </w:tcPr>
          <w:p w:rsidR="00F50E2B" w:rsidRPr="00247FB7" w:rsidRDefault="00F50E2B" w:rsidP="00804F4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6A67C0" w:rsidRPr="008A459B">
              <w:rPr>
                <w:rFonts w:ascii="Arial Narrow" w:hAnsi="Arial Narrow" w:cs="Arial"/>
                <w:sz w:val="14"/>
                <w:szCs w:val="16"/>
              </w:rP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Por cuenta propia</w:t>
            </w:r>
          </w:p>
        </w:tc>
        <w:tc>
          <w:tcPr>
            <w:tcW w:w="1841" w:type="dxa"/>
            <w:gridSpan w:val="9"/>
            <w:vAlign w:val="center"/>
          </w:tcPr>
          <w:p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Align w:val="center"/>
          </w:tcPr>
          <w:p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Align w:val="center"/>
          </w:tcPr>
          <w:p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734" w:type="dxa"/>
            <w:gridSpan w:val="24"/>
            <w:tcBorders>
              <w:right w:val="single" w:sz="12" w:space="0" w:color="auto"/>
            </w:tcBorders>
            <w:vAlign w:val="center"/>
          </w:tcPr>
          <w:p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50E2B" w:rsidRPr="00247FB7" w:rsidTr="00275213">
        <w:trPr>
          <w:trHeight w:hRule="exact" w:val="57"/>
        </w:trPr>
        <w:tc>
          <w:tcPr>
            <w:tcW w:w="1920" w:type="dxa"/>
            <w:gridSpan w:val="5"/>
            <w:tcBorders>
              <w:left w:val="single" w:sz="12" w:space="0" w:color="auto"/>
            </w:tcBorders>
            <w:vAlign w:val="center"/>
          </w:tcPr>
          <w:p w:rsidR="00F50E2B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13" w:type="dxa"/>
            <w:gridSpan w:val="7"/>
            <w:vAlign w:val="center"/>
          </w:tcPr>
          <w:p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1" w:type="dxa"/>
            <w:gridSpan w:val="9"/>
            <w:vAlign w:val="center"/>
          </w:tcPr>
          <w:p w:rsidR="00F50E2B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Align w:val="center"/>
          </w:tcPr>
          <w:p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Align w:val="center"/>
          </w:tcPr>
          <w:p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734" w:type="dxa"/>
            <w:gridSpan w:val="24"/>
            <w:tcBorders>
              <w:right w:val="single" w:sz="12" w:space="0" w:color="auto"/>
            </w:tcBorders>
            <w:vAlign w:val="center"/>
          </w:tcPr>
          <w:p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50E2B" w:rsidRPr="00247FB7" w:rsidTr="00CC62A5">
        <w:trPr>
          <w:trHeight w:hRule="exact" w:val="283"/>
        </w:trPr>
        <w:tc>
          <w:tcPr>
            <w:tcW w:w="3433" w:type="dxa"/>
            <w:gridSpan w:val="1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0E2B" w:rsidRPr="00247FB7" w:rsidRDefault="009D3C03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4"/>
                <w:szCs w:val="16"/>
              </w:rPr>
              <w:t xml:space="preserve">B)        </w:t>
            </w:r>
            <w:r w:rsidR="00F50E2B"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E2B"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6A67C0" w:rsidRPr="008A459B">
              <w:rPr>
                <w:rFonts w:ascii="Arial Narrow" w:hAnsi="Arial Narrow" w:cs="Arial"/>
                <w:sz w:val="14"/>
                <w:szCs w:val="16"/>
              </w:rPr>
            </w:r>
            <w:r w:rsidR="00F50E2B"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  <w:r w:rsidR="00F50E2B">
              <w:rPr>
                <w:rFonts w:ascii="Arial Narrow" w:hAnsi="Arial Narrow" w:cs="Arial"/>
                <w:sz w:val="16"/>
                <w:szCs w:val="16"/>
              </w:rPr>
              <w:t xml:space="preserve"> En representación de terceros</w:t>
            </w:r>
          </w:p>
        </w:tc>
        <w:tc>
          <w:tcPr>
            <w:tcW w:w="1841" w:type="dxa"/>
            <w:gridSpan w:val="9"/>
            <w:tcBorders>
              <w:bottom w:val="single" w:sz="12" w:space="0" w:color="auto"/>
            </w:tcBorders>
            <w:vAlign w:val="center"/>
          </w:tcPr>
          <w:p w:rsidR="00F50E2B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bottom w:val="single" w:sz="12" w:space="0" w:color="auto"/>
            </w:tcBorders>
            <w:vAlign w:val="center"/>
          </w:tcPr>
          <w:p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tcBorders>
              <w:bottom w:val="single" w:sz="12" w:space="0" w:color="auto"/>
            </w:tcBorders>
            <w:vAlign w:val="center"/>
          </w:tcPr>
          <w:p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734" w:type="dxa"/>
            <w:gridSpan w:val="2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C62A5" w:rsidRPr="00247FB7" w:rsidTr="00CC62A5">
        <w:trPr>
          <w:trHeight w:hRule="exact" w:val="283"/>
        </w:trPr>
        <w:tc>
          <w:tcPr>
            <w:tcW w:w="3433" w:type="dxa"/>
            <w:gridSpan w:val="12"/>
            <w:tcBorders>
              <w:top w:val="single" w:sz="12" w:space="0" w:color="auto"/>
            </w:tcBorders>
            <w:vAlign w:val="center"/>
          </w:tcPr>
          <w:p w:rsidR="00CC62A5" w:rsidRDefault="00CC62A5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1841" w:type="dxa"/>
            <w:gridSpan w:val="9"/>
            <w:tcBorders>
              <w:top w:val="single" w:sz="12" w:space="0" w:color="auto"/>
            </w:tcBorders>
            <w:vAlign w:val="center"/>
          </w:tcPr>
          <w:p w:rsidR="00CC62A5" w:rsidRDefault="00CC62A5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</w:tcBorders>
            <w:vAlign w:val="center"/>
          </w:tcPr>
          <w:p w:rsidR="00CC62A5" w:rsidRPr="00247FB7" w:rsidRDefault="00CC62A5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tcBorders>
              <w:top w:val="single" w:sz="12" w:space="0" w:color="auto"/>
            </w:tcBorders>
            <w:vAlign w:val="center"/>
          </w:tcPr>
          <w:p w:rsidR="00CC62A5" w:rsidRPr="00247FB7" w:rsidRDefault="00CC62A5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734" w:type="dxa"/>
            <w:gridSpan w:val="24"/>
            <w:tcBorders>
              <w:top w:val="single" w:sz="12" w:space="0" w:color="auto"/>
            </w:tcBorders>
            <w:vAlign w:val="center"/>
          </w:tcPr>
          <w:p w:rsidR="00CC62A5" w:rsidRPr="00247FB7" w:rsidRDefault="00CC62A5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ED3C58" w:rsidRPr="006961E8" w:rsidRDefault="00ED3C58" w:rsidP="00963632">
      <w:pPr>
        <w:rPr>
          <w:rFonts w:ascii="Arial" w:hAnsi="Arial" w:cs="Arial"/>
          <w:vanish/>
          <w:sz w:val="16"/>
          <w:szCs w:val="16"/>
        </w:rPr>
      </w:pPr>
    </w:p>
    <w:tbl>
      <w:tblPr>
        <w:tblpPr w:leftFromText="113" w:rightFromText="113" w:vertAnchor="text" w:horzAnchor="page" w:tblpXSpec="center" w:tblpY="1"/>
        <w:tblOverlap w:val="never"/>
        <w:tblW w:w="1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833"/>
        <w:gridCol w:w="942"/>
        <w:gridCol w:w="214"/>
        <w:gridCol w:w="1378"/>
        <w:gridCol w:w="73"/>
        <w:gridCol w:w="461"/>
        <w:gridCol w:w="459"/>
        <w:gridCol w:w="455"/>
        <w:gridCol w:w="457"/>
        <w:gridCol w:w="156"/>
        <w:gridCol w:w="306"/>
        <w:gridCol w:w="484"/>
        <w:gridCol w:w="427"/>
        <w:gridCol w:w="431"/>
        <w:gridCol w:w="431"/>
        <w:gridCol w:w="437"/>
        <w:gridCol w:w="433"/>
        <w:gridCol w:w="294"/>
        <w:gridCol w:w="175"/>
        <w:gridCol w:w="434"/>
        <w:gridCol w:w="184"/>
        <w:gridCol w:w="1245"/>
        <w:gridCol w:w="156"/>
        <w:gridCol w:w="401"/>
      </w:tblGrid>
      <w:tr w:rsidR="000D75E3" w:rsidRPr="009F0A1A" w:rsidTr="00F23839">
        <w:trPr>
          <w:trHeight w:hRule="exact" w:val="294"/>
        </w:trPr>
        <w:tc>
          <w:tcPr>
            <w:tcW w:w="1126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:rsidR="000D75E3" w:rsidRPr="000D75E3" w:rsidRDefault="000D75E3" w:rsidP="000D75E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50E2B">
              <w:rPr>
                <w:rFonts w:ascii="Arial Narrow" w:hAnsi="Arial Narrow" w:cs="Arial"/>
                <w:b/>
                <w:sz w:val="16"/>
                <w:szCs w:val="16"/>
              </w:rPr>
              <w:t xml:space="preserve">A completar por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el</w:t>
            </w:r>
            <w:r w:rsidRPr="00F50E2B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T</w:t>
            </w:r>
            <w:r w:rsidRPr="00F50E2B">
              <w:rPr>
                <w:rFonts w:ascii="Arial Narrow" w:hAnsi="Arial Narrow" w:cs="Arial"/>
                <w:b/>
                <w:sz w:val="16"/>
                <w:szCs w:val="16"/>
              </w:rPr>
              <w:t xml:space="preserve">ercero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A</w:t>
            </w:r>
            <w:r w:rsidRPr="00F50E2B">
              <w:rPr>
                <w:rFonts w:ascii="Arial Narrow" w:hAnsi="Arial Narrow" w:cs="Arial"/>
                <w:b/>
                <w:sz w:val="16"/>
                <w:szCs w:val="16"/>
              </w:rPr>
              <w:t>utorizante</w:t>
            </w:r>
          </w:p>
        </w:tc>
      </w:tr>
      <w:tr w:rsidR="000D75E3" w:rsidRPr="009F0A1A" w:rsidTr="000D75E3">
        <w:trPr>
          <w:trHeight w:hRule="exact" w:val="422"/>
        </w:trPr>
        <w:tc>
          <w:tcPr>
            <w:tcW w:w="11266" w:type="dxa"/>
            <w:gridSpan w:val="2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75E3" w:rsidRPr="000D75E3" w:rsidRDefault="000D75E3" w:rsidP="000D75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Se solicita el/la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77A5C">
              <w:rPr>
                <w:rFonts w:ascii="Arial Narrow" w:hAnsi="Arial Narrow" w:cs="Arial"/>
                <w:sz w:val="16"/>
                <w:szCs w:val="16"/>
              </w:rP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ALTA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77A5C">
              <w:rPr>
                <w:rFonts w:ascii="Arial Narrow" w:hAnsi="Arial Narrow" w:cs="Arial"/>
                <w:sz w:val="16"/>
                <w:szCs w:val="16"/>
              </w:rP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B</w:t>
            </w:r>
            <w:r>
              <w:rPr>
                <w:rFonts w:ascii="Arial Narrow" w:hAnsi="Arial Narrow" w:cs="Arial"/>
                <w:sz w:val="16"/>
                <w:szCs w:val="16"/>
              </w:rPr>
              <w:t>AJA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del Usuario en el </w:t>
            </w:r>
            <w:r>
              <w:rPr>
                <w:rFonts w:ascii="Arial Narrow" w:hAnsi="Arial Narrow" w:cs="Arial"/>
                <w:sz w:val="16"/>
                <w:szCs w:val="16"/>
              </w:rPr>
              <w:t>S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>ervicio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</w:tr>
      <w:tr w:rsidR="000D75E3" w:rsidRPr="009F0A1A" w:rsidTr="000D75E3">
        <w:trPr>
          <w:trHeight w:hRule="exact" w:val="422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75E3" w:rsidRPr="00177A5C" w:rsidRDefault="000D75E3" w:rsidP="00B713F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77A5C">
              <w:rPr>
                <w:rFonts w:ascii="Arial Narrow" w:hAnsi="Arial Narrow" w:cs="Arial"/>
                <w:sz w:val="16"/>
                <w:szCs w:val="16"/>
              </w:rP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Webcomex – Consulta    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77A5C">
              <w:rPr>
                <w:rFonts w:ascii="Arial Narrow" w:hAnsi="Arial Narrow" w:cs="Arial"/>
                <w:sz w:val="16"/>
                <w:szCs w:val="16"/>
              </w:rP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Webc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omex – Gestión de Solicitudes/Consulta 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="00B713F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77A5C">
              <w:rPr>
                <w:rFonts w:ascii="Arial Narrow" w:hAnsi="Arial Narrow" w:cs="Arial"/>
                <w:sz w:val="16"/>
                <w:szCs w:val="16"/>
              </w:rP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Titula</w:t>
            </w:r>
            <w:r w:rsidR="00275213">
              <w:rPr>
                <w:rFonts w:ascii="Arial Narrow" w:hAnsi="Arial Narrow" w:cs="Arial"/>
                <w:sz w:val="16"/>
                <w:szCs w:val="16"/>
              </w:rPr>
              <w:t>r Certificado de Firma Digital</w:t>
            </w:r>
            <w:r w:rsidR="00130C50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77A5C">
              <w:rPr>
                <w:rFonts w:ascii="Arial Narrow" w:hAnsi="Arial Narrow" w:cs="Arial"/>
                <w:sz w:val="16"/>
                <w:szCs w:val="16"/>
              </w:rP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Otros</w:t>
            </w:r>
          </w:p>
        </w:tc>
      </w:tr>
      <w:tr w:rsidR="00A0374D" w:rsidRPr="009F0A1A" w:rsidTr="000D75E3">
        <w:trPr>
          <w:trHeight w:hRule="exact" w:val="113"/>
        </w:trPr>
        <w:tc>
          <w:tcPr>
            <w:tcW w:w="177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0374D" w:rsidRDefault="00A0374D" w:rsidP="00A0374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0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0374D" w:rsidRPr="009F0A1A" w:rsidRDefault="00A0374D" w:rsidP="00A0374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374D" w:rsidRPr="009F0A1A" w:rsidRDefault="00A0374D" w:rsidP="00A0374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81D17" w:rsidRPr="009F0A1A" w:rsidTr="003852CD">
        <w:trPr>
          <w:trHeight w:val="283"/>
        </w:trPr>
        <w:tc>
          <w:tcPr>
            <w:tcW w:w="1775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81D17" w:rsidRPr="001A09B1" w:rsidRDefault="00281D17" w:rsidP="00A0374D">
            <w:pPr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t>Denominación Social:</w:t>
            </w:r>
          </w:p>
        </w:tc>
        <w:tc>
          <w:tcPr>
            <w:tcW w:w="909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D17" w:rsidRPr="009F0A1A" w:rsidRDefault="00116996" w:rsidP="00A0374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281D17" w:rsidRPr="009F0A1A" w:rsidRDefault="00281D17" w:rsidP="00A0374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81D17" w:rsidRPr="009F0A1A" w:rsidTr="001F0819">
        <w:trPr>
          <w:trHeight w:hRule="exact" w:val="57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81D17" w:rsidRPr="009F0A1A" w:rsidRDefault="00281D17" w:rsidP="00A0374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81D17" w:rsidRPr="009F0A1A" w:rsidTr="003852CD">
        <w:trPr>
          <w:trHeight w:val="227"/>
        </w:trPr>
        <w:tc>
          <w:tcPr>
            <w:tcW w:w="3440" w:type="dxa"/>
            <w:gridSpan w:val="5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81D17" w:rsidRPr="009F0A1A" w:rsidRDefault="00281D17" w:rsidP="00A0374D">
            <w:pPr>
              <w:jc w:val="right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sz w:val="18"/>
                <w:szCs w:val="18"/>
              </w:rPr>
              <w:t>C.U.I.T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D17" w:rsidRPr="009F0A1A" w:rsidRDefault="00281D17" w:rsidP="00A0374D">
            <w:pP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281D17" w:rsidRPr="009F0A1A" w:rsidRDefault="00281D17" w:rsidP="00A0374D">
            <w:pP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</w:p>
        </w:tc>
      </w:tr>
      <w:tr w:rsidR="00D064D6" w:rsidRPr="009F0A1A" w:rsidTr="001F0819">
        <w:trPr>
          <w:trHeight w:hRule="exact" w:val="170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64D6" w:rsidRPr="00962011" w:rsidRDefault="00D064D6" w:rsidP="00A037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374D" w:rsidRPr="009F0A1A" w:rsidTr="001F0819">
        <w:trPr>
          <w:trHeight w:val="227"/>
        </w:trPr>
        <w:tc>
          <w:tcPr>
            <w:tcW w:w="83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45713" w:rsidRPr="001A09B1" w:rsidRDefault="00C45713" w:rsidP="00ED3C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713" w:rsidRPr="001A09B1" w:rsidRDefault="00C45713" w:rsidP="00A037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A09B1">
              <w:rPr>
                <w:rFonts w:ascii="Arial Narrow" w:hAnsi="Arial Narrow" w:cs="Arial"/>
                <w:sz w:val="16"/>
                <w:szCs w:val="16"/>
              </w:rP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t xml:space="preserve"> Presidente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713" w:rsidRPr="001A09B1" w:rsidRDefault="00C45713" w:rsidP="00A037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A09B1">
              <w:rPr>
                <w:rFonts w:ascii="Arial Narrow" w:hAnsi="Arial Narrow" w:cs="Arial"/>
                <w:sz w:val="16"/>
                <w:szCs w:val="16"/>
              </w:rP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t xml:space="preserve"> Vicepresidente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713" w:rsidRPr="001A09B1" w:rsidRDefault="00C45713" w:rsidP="00A037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A09B1">
              <w:rPr>
                <w:rFonts w:ascii="Arial Narrow" w:hAnsi="Arial Narrow" w:cs="Arial"/>
                <w:sz w:val="16"/>
                <w:szCs w:val="16"/>
              </w:rP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t xml:space="preserve"> Director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713" w:rsidRPr="001A09B1" w:rsidRDefault="00C45713" w:rsidP="00A037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A09B1">
              <w:rPr>
                <w:rFonts w:ascii="Arial Narrow" w:hAnsi="Arial Narrow" w:cs="Arial"/>
                <w:sz w:val="16"/>
                <w:szCs w:val="16"/>
              </w:rP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t xml:space="preserve"> Gerente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713" w:rsidRPr="001A09B1" w:rsidRDefault="00C45713" w:rsidP="00A037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A09B1">
              <w:rPr>
                <w:rFonts w:ascii="Arial Narrow" w:hAnsi="Arial Narrow" w:cs="Arial"/>
                <w:sz w:val="16"/>
                <w:szCs w:val="16"/>
              </w:rP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t xml:space="preserve"> Apoderado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713" w:rsidRPr="001A09B1" w:rsidRDefault="00C45713" w:rsidP="00A037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A09B1">
              <w:rPr>
                <w:rFonts w:ascii="Arial Narrow" w:hAnsi="Arial Narrow" w:cs="Arial"/>
                <w:sz w:val="16"/>
                <w:szCs w:val="16"/>
              </w:rP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t xml:space="preserve"> Socio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713" w:rsidRPr="001A09B1" w:rsidRDefault="00C45713" w:rsidP="00A037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A09B1">
              <w:rPr>
                <w:rFonts w:ascii="Arial Narrow" w:hAnsi="Arial Narrow" w:cs="Arial"/>
                <w:sz w:val="16"/>
                <w:szCs w:val="16"/>
              </w:rP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t xml:space="preserve"> Accionista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713" w:rsidRPr="001A09B1" w:rsidRDefault="00C45713" w:rsidP="00A0374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A09B1">
              <w:rPr>
                <w:rFonts w:ascii="Arial Narrow" w:hAnsi="Arial Narrow" w:cs="Arial"/>
                <w:sz w:val="16"/>
                <w:szCs w:val="16"/>
              </w:rP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t xml:space="preserve"> Otro: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3C58" w:rsidRPr="001A09B1" w:rsidRDefault="00116996" w:rsidP="00A0374D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45713" w:rsidRPr="009F0A1A" w:rsidTr="001F0819">
        <w:trPr>
          <w:trHeight w:hRule="exact" w:val="457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3C58" w:rsidRPr="001F0819" w:rsidRDefault="001F0819" w:rsidP="00EA4C04">
            <w:pPr>
              <w:ind w:left="426"/>
              <w:rPr>
                <w:rFonts w:ascii="Arial Narrow" w:hAnsi="Arial Narrow" w:cs="Arial"/>
                <w:sz w:val="16"/>
                <w:szCs w:val="16"/>
              </w:rPr>
            </w:pP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77A5C">
              <w:rPr>
                <w:rFonts w:ascii="Arial Narrow" w:hAnsi="Arial Narrow" w:cs="Arial"/>
                <w:sz w:val="16"/>
                <w:szCs w:val="16"/>
              </w:rP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Correo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e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>lectrónico para Notificaciones Webcomex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EA4C0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A4C0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EA4C0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EA4C04">
              <w:rPr>
                <w:rFonts w:ascii="Arial Narrow" w:hAnsi="Arial Narrow" w:cs="Arial"/>
                <w:sz w:val="18"/>
                <w:szCs w:val="18"/>
              </w:rPr>
            </w:r>
            <w:r w:rsidR="00EA4C0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EA4C04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EA4C04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EA4C04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EA4C04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EA4C04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EA4C0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D3C58" w:rsidRPr="009F0A1A" w:rsidTr="001F0819">
        <w:trPr>
          <w:trHeight w:hRule="exact" w:val="469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3C58" w:rsidRPr="001F0819" w:rsidRDefault="001F0819" w:rsidP="001F0819">
            <w:pPr>
              <w:ind w:left="1134"/>
              <w:rPr>
                <w:rFonts w:ascii="Arial Narrow" w:hAnsi="Arial Narrow" w:cs="Arial"/>
                <w:sz w:val="16"/>
                <w:szCs w:val="16"/>
              </w:rPr>
            </w:pP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77A5C">
              <w:rPr>
                <w:rFonts w:ascii="Arial Narrow" w:hAnsi="Arial Narrow" w:cs="Arial"/>
                <w:sz w:val="16"/>
                <w:szCs w:val="16"/>
              </w:rP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Nueva 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>dirección de Correo electrónico para Notificaciones Webcomex</w:t>
            </w:r>
            <w:r w:rsidR="001F1EFA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:rsidR="00ED3C58" w:rsidRPr="001F0819" w:rsidRDefault="00ED3C58" w:rsidP="001F0819">
            <w:pPr>
              <w:ind w:left="42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D3C58" w:rsidRPr="009F0A1A" w:rsidTr="001F0819">
        <w:trPr>
          <w:trHeight w:hRule="exact" w:val="481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3C58" w:rsidRPr="001F0819" w:rsidRDefault="001F0819" w:rsidP="00EA4C04">
            <w:pPr>
              <w:ind w:left="426"/>
              <w:rPr>
                <w:rFonts w:ascii="Arial Narrow" w:hAnsi="Arial Narrow" w:cs="Arial"/>
                <w:sz w:val="16"/>
                <w:szCs w:val="16"/>
              </w:rPr>
            </w:pP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77A5C">
              <w:rPr>
                <w:rFonts w:ascii="Arial Narrow" w:hAnsi="Arial Narrow" w:cs="Arial"/>
                <w:sz w:val="16"/>
                <w:szCs w:val="16"/>
              </w:rP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orre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 xml:space="preserve">o </w:t>
            </w:r>
            <w:r>
              <w:rPr>
                <w:rFonts w:ascii="Arial Narrow" w:hAnsi="Arial Narrow" w:cs="Arial"/>
                <w:sz w:val="16"/>
                <w:szCs w:val="16"/>
              </w:rPr>
              <w:t>e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 xml:space="preserve">lectrónico para </w:t>
            </w:r>
            <w:r w:rsidR="00EA4C04">
              <w:rPr>
                <w:rFonts w:ascii="Arial Narrow" w:hAnsi="Arial Narrow" w:cs="Arial"/>
                <w:sz w:val="16"/>
                <w:szCs w:val="16"/>
              </w:rPr>
              <w:t xml:space="preserve">Transferencias al Exterior Webcomex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D3C58" w:rsidRPr="009F0A1A" w:rsidTr="001F0819">
        <w:trPr>
          <w:trHeight w:hRule="exact" w:val="431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3C58" w:rsidRPr="001F0819" w:rsidRDefault="001F0819" w:rsidP="001F0819">
            <w:pPr>
              <w:ind w:left="1134"/>
              <w:rPr>
                <w:rFonts w:ascii="Arial Narrow" w:hAnsi="Arial Narrow" w:cs="Arial"/>
                <w:sz w:val="16"/>
                <w:szCs w:val="16"/>
              </w:rPr>
            </w:pP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77A5C">
              <w:rPr>
                <w:rFonts w:ascii="Arial Narrow" w:hAnsi="Arial Narrow" w:cs="Arial"/>
                <w:sz w:val="16"/>
                <w:szCs w:val="16"/>
              </w:rP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ueva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 xml:space="preserve"> dirección de Correo electrónico para </w:t>
            </w:r>
            <w:r w:rsidR="00EA4C04">
              <w:rPr>
                <w:rFonts w:ascii="Arial Narrow" w:hAnsi="Arial Narrow" w:cs="Arial"/>
                <w:sz w:val="16"/>
                <w:szCs w:val="16"/>
              </w:rPr>
              <w:t xml:space="preserve">Transferencias al Exterior 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 xml:space="preserve"> Webcomex</w:t>
            </w:r>
            <w:r w:rsidR="00D00CA7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:rsidR="00ED3C58" w:rsidRPr="001F0819" w:rsidRDefault="00ED3C58" w:rsidP="001F0819">
            <w:pPr>
              <w:ind w:left="42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D3C58" w:rsidRPr="009F0A1A" w:rsidTr="001F0819">
        <w:trPr>
          <w:trHeight w:hRule="exact" w:val="377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3C58" w:rsidRPr="001F0819" w:rsidRDefault="001F0819" w:rsidP="00EA4C04">
            <w:pPr>
              <w:ind w:left="426"/>
              <w:rPr>
                <w:rFonts w:ascii="Arial Narrow" w:hAnsi="Arial Narrow" w:cs="Arial"/>
                <w:sz w:val="16"/>
                <w:szCs w:val="16"/>
              </w:rPr>
            </w:pP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77A5C">
              <w:rPr>
                <w:rFonts w:ascii="Arial Narrow" w:hAnsi="Arial Narrow" w:cs="Arial"/>
                <w:sz w:val="16"/>
                <w:szCs w:val="16"/>
              </w:rP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Co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 xml:space="preserve">rreo </w:t>
            </w:r>
            <w:r>
              <w:rPr>
                <w:rFonts w:ascii="Arial Narrow" w:hAnsi="Arial Narrow" w:cs="Arial"/>
                <w:sz w:val="16"/>
                <w:szCs w:val="16"/>
              </w:rPr>
              <w:t>e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 xml:space="preserve">lectrónico para </w:t>
            </w:r>
            <w:r w:rsidR="00EA4C04">
              <w:rPr>
                <w:rFonts w:ascii="Arial Narrow" w:hAnsi="Arial Narrow" w:cs="Arial"/>
                <w:sz w:val="16"/>
                <w:szCs w:val="16"/>
              </w:rPr>
              <w:t xml:space="preserve">Órdenes de Pago 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>Webcomex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D3C58" w:rsidRPr="009F0A1A" w:rsidTr="000D75E3">
        <w:trPr>
          <w:trHeight w:hRule="exact" w:val="425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C58" w:rsidRPr="001F0819" w:rsidRDefault="001F0819" w:rsidP="001F0819">
            <w:pPr>
              <w:ind w:left="1134"/>
              <w:rPr>
                <w:rFonts w:ascii="Arial Narrow" w:hAnsi="Arial Narrow" w:cs="Arial"/>
                <w:sz w:val="16"/>
                <w:szCs w:val="16"/>
              </w:rPr>
            </w:pP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77A5C">
              <w:rPr>
                <w:rFonts w:ascii="Arial Narrow" w:hAnsi="Arial Narrow" w:cs="Arial"/>
                <w:sz w:val="16"/>
                <w:szCs w:val="16"/>
              </w:rP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 xml:space="preserve">ueva dirección de Correo electrónico para </w:t>
            </w:r>
            <w:r w:rsidR="00EA4C04">
              <w:rPr>
                <w:rFonts w:ascii="Arial Narrow" w:hAnsi="Arial Narrow" w:cs="Arial"/>
                <w:sz w:val="16"/>
                <w:szCs w:val="16"/>
              </w:rPr>
              <w:t xml:space="preserve">Órdenes de Pago 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>Webcomex</w:t>
            </w:r>
            <w:r w:rsidR="00D00CA7">
              <w:rPr>
                <w:rFonts w:ascii="Arial Narrow" w:hAnsi="Arial Narrow" w:cs="Arial"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:rsidR="00ED3C58" w:rsidRPr="001F0819" w:rsidRDefault="00ED3C58" w:rsidP="001F0819">
            <w:pPr>
              <w:ind w:left="42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7A23AE" w:rsidRDefault="007A23AE" w:rsidP="007A23AE">
      <w:pPr>
        <w:rPr>
          <w:vanish/>
        </w:rPr>
      </w:pPr>
    </w:p>
    <w:p w:rsidR="001F5CA5" w:rsidRDefault="001F5CA5" w:rsidP="007A23AE">
      <w:pPr>
        <w:rPr>
          <w:vanish/>
        </w:rPr>
      </w:pPr>
    </w:p>
    <w:p w:rsidR="001F5CA5" w:rsidRDefault="001F5CA5" w:rsidP="007A23AE">
      <w:pPr>
        <w:rPr>
          <w:vanish/>
        </w:rPr>
      </w:pPr>
    </w:p>
    <w:p w:rsidR="001F5CA5" w:rsidRDefault="001F5CA5" w:rsidP="007A23AE">
      <w:pPr>
        <w:rPr>
          <w:vanish/>
        </w:rPr>
      </w:pPr>
    </w:p>
    <w:p w:rsidR="001F5CA5" w:rsidRDefault="001F5CA5" w:rsidP="007A23AE">
      <w:pPr>
        <w:rPr>
          <w:vanish/>
        </w:rPr>
      </w:pPr>
    </w:p>
    <w:p w:rsidR="001F5CA5" w:rsidRDefault="001F5CA5" w:rsidP="007A23AE">
      <w:pPr>
        <w:rPr>
          <w:vanish/>
        </w:rPr>
      </w:pPr>
    </w:p>
    <w:p w:rsidR="001F5CA5" w:rsidRDefault="001F5CA5" w:rsidP="007A23AE">
      <w:pPr>
        <w:rPr>
          <w:vanish/>
        </w:rPr>
      </w:pPr>
    </w:p>
    <w:p w:rsidR="001F5CA5" w:rsidRDefault="001F5CA5" w:rsidP="007A23AE">
      <w:pPr>
        <w:rPr>
          <w:vanish/>
        </w:rPr>
      </w:pPr>
    </w:p>
    <w:p w:rsidR="001F5CA5" w:rsidRDefault="001F5CA5" w:rsidP="007A23AE">
      <w:pPr>
        <w:rPr>
          <w:vanish/>
        </w:rPr>
      </w:pPr>
    </w:p>
    <w:p w:rsidR="001F5CA5" w:rsidRPr="007A23AE" w:rsidRDefault="001F5CA5" w:rsidP="007A23AE">
      <w:pPr>
        <w:rPr>
          <w:vanish/>
        </w:rPr>
      </w:pPr>
    </w:p>
    <w:tbl>
      <w:tblPr>
        <w:tblW w:w="112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7"/>
      </w:tblGrid>
      <w:tr w:rsidR="004556A7" w:rsidRPr="00247FB7" w:rsidTr="009A12F5">
        <w:trPr>
          <w:trHeight w:hRule="exact" w:val="283"/>
          <w:jc w:val="center"/>
        </w:trPr>
        <w:tc>
          <w:tcPr>
            <w:tcW w:w="1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:rsidR="004556A7" w:rsidRPr="0063157A" w:rsidRDefault="004556A7" w:rsidP="004556A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3157A">
              <w:rPr>
                <w:rFonts w:ascii="Arial Narrow" w:hAnsi="Arial Narrow" w:cs="Arial"/>
                <w:b/>
                <w:sz w:val="16"/>
                <w:szCs w:val="16"/>
              </w:rPr>
              <w:t>RECOMENDACIONES DE SEGURIDAD PLATAFORMA BNA.NET</w:t>
            </w:r>
          </w:p>
        </w:tc>
      </w:tr>
      <w:tr w:rsidR="004556A7" w:rsidRPr="00247FB7" w:rsidTr="00BF1ADE">
        <w:trPr>
          <w:trHeight w:hRule="exact" w:val="397"/>
          <w:jc w:val="center"/>
        </w:trPr>
        <w:tc>
          <w:tcPr>
            <w:tcW w:w="1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6A7" w:rsidRPr="00490779" w:rsidRDefault="004556A7" w:rsidP="004556A7">
            <w:pPr>
              <w:numPr>
                <w:ilvl w:val="0"/>
                <w:numId w:val="8"/>
              </w:numP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  <w:r w:rsidRPr="00490779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No responda solicitudes dudosas que llegan vía e-mail</w:t>
            </w:r>
          </w:p>
        </w:tc>
      </w:tr>
      <w:tr w:rsidR="004556A7" w:rsidRPr="00247FB7" w:rsidTr="001A09B1">
        <w:trPr>
          <w:trHeight w:hRule="exact" w:val="283"/>
          <w:jc w:val="center"/>
        </w:trPr>
        <w:tc>
          <w:tcPr>
            <w:tcW w:w="11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56A7" w:rsidRPr="00B71BD0" w:rsidRDefault="004556A7" w:rsidP="001A09B1">
            <w:pPr>
              <w:ind w:left="709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l Banco de la Nación Argentina </w:t>
            </w:r>
            <w:r w:rsidRPr="00B71BD0">
              <w:rPr>
                <w:rFonts w:ascii="Arial Narrow" w:hAnsi="Arial Narrow" w:cs="Arial"/>
                <w:b/>
                <w:sz w:val="16"/>
                <w:szCs w:val="16"/>
              </w:rPr>
              <w:t>“NUNCA”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le solicita que informe o confirme sus datos o contraseñas a través de un correo electrónico</w:t>
            </w:r>
            <w:r w:rsidR="001A09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  <w:tr w:rsidR="004556A7" w:rsidRPr="00247FB7" w:rsidTr="00BF1ADE">
        <w:trPr>
          <w:trHeight w:hRule="exact" w:val="397"/>
          <w:jc w:val="center"/>
        </w:trPr>
        <w:tc>
          <w:tcPr>
            <w:tcW w:w="11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56A7" w:rsidRPr="00490779" w:rsidRDefault="004556A7" w:rsidP="004556A7">
            <w:pPr>
              <w:numPr>
                <w:ilvl w:val="0"/>
                <w:numId w:val="8"/>
              </w:numP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  <w:r w:rsidRPr="00490779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Recuerde su contraseña y no la divulgue</w:t>
            </w:r>
          </w:p>
        </w:tc>
      </w:tr>
      <w:tr w:rsidR="004556A7" w:rsidRPr="00247FB7" w:rsidTr="006D4593">
        <w:trPr>
          <w:trHeight w:val="170"/>
          <w:jc w:val="center"/>
        </w:trPr>
        <w:tc>
          <w:tcPr>
            <w:tcW w:w="1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6A7" w:rsidRDefault="004556A7" w:rsidP="004556A7">
            <w:pPr>
              <w:ind w:left="708"/>
              <w:rPr>
                <w:rFonts w:ascii="Arial Narrow" w:hAnsi="Arial Narrow" w:cs="Arial"/>
                <w:sz w:val="16"/>
                <w:szCs w:val="16"/>
              </w:rPr>
            </w:pPr>
            <w:r w:rsidRPr="00B71BD0">
              <w:rPr>
                <w:rFonts w:ascii="Arial Narrow" w:hAnsi="Arial Narrow" w:cs="Arial"/>
                <w:sz w:val="16"/>
                <w:szCs w:val="16"/>
              </w:rPr>
              <w:t>Su Usuario y su clave personal (contraseña) de BNA Net son los elementos que le permiten el acceso a los servicios que ofrece el Banco de la Nación Argentina a través de canales electrónicos, por ello deben ser protegidos para que sólo sean de su conocimiento.</w:t>
            </w:r>
          </w:p>
          <w:p w:rsidR="004556A7" w:rsidRDefault="004556A7" w:rsidP="004556A7">
            <w:pPr>
              <w:ind w:left="708"/>
              <w:rPr>
                <w:rFonts w:ascii="Arial Narrow" w:hAnsi="Arial Narrow" w:cs="Arial"/>
                <w:sz w:val="16"/>
                <w:szCs w:val="16"/>
              </w:rPr>
            </w:pPr>
          </w:p>
          <w:p w:rsidR="004556A7" w:rsidRPr="00B71BD0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B71BD0">
              <w:rPr>
                <w:rFonts w:ascii="Arial Narrow" w:hAnsi="Arial Narrow" w:cs="Arial"/>
                <w:b/>
                <w:sz w:val="16"/>
                <w:szCs w:val="16"/>
              </w:rPr>
              <w:t xml:space="preserve">Seleccione una contraseña difícil </w:t>
            </w:r>
            <w:r w:rsidR="00B6348D">
              <w:rPr>
                <w:rFonts w:ascii="Arial Narrow" w:hAnsi="Arial Narrow" w:cs="Arial"/>
                <w:b/>
                <w:sz w:val="16"/>
                <w:szCs w:val="16"/>
              </w:rPr>
              <w:t>de adivinar y fácil de recordar</w:t>
            </w:r>
            <w:r w:rsidRPr="00B71BD0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B71BD0">
              <w:rPr>
                <w:rFonts w:ascii="Arial Narrow" w:hAnsi="Arial Narrow" w:cs="Arial"/>
                <w:b/>
                <w:sz w:val="16"/>
                <w:szCs w:val="16"/>
              </w:rPr>
              <w:t>Evite</w:t>
            </w:r>
            <w:r w:rsidRPr="00B71BD0">
              <w:rPr>
                <w:rFonts w:ascii="Arial Narrow" w:hAnsi="Arial Narrow" w:cs="Arial"/>
                <w:sz w:val="16"/>
                <w:szCs w:val="16"/>
              </w:rPr>
              <w:t xml:space="preserve"> utilizar contraseñas vinculadas con nº de cuentas, nº de documentos, datos personales, fecha de cumpleaños, caracteres repetitivos o secuencias lógicas.  </w:t>
            </w:r>
            <w:r w:rsidRPr="00B71BD0">
              <w:rPr>
                <w:rFonts w:ascii="Arial Narrow" w:hAnsi="Arial Narrow" w:cs="Arial"/>
                <w:b/>
                <w:sz w:val="16"/>
                <w:szCs w:val="16"/>
              </w:rPr>
              <w:t>Evite</w:t>
            </w:r>
            <w:r w:rsidRPr="00B71BD0">
              <w:rPr>
                <w:rFonts w:ascii="Arial Narrow" w:hAnsi="Arial Narrow" w:cs="Arial"/>
                <w:sz w:val="16"/>
                <w:szCs w:val="16"/>
              </w:rPr>
              <w:t xml:space="preserve"> contraseñas fácilmente deducibles.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</w:p>
          <w:p w:rsidR="004556A7" w:rsidRPr="00B71BD0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71BD0">
              <w:rPr>
                <w:rFonts w:ascii="Arial Narrow" w:hAnsi="Arial Narrow" w:cs="Arial"/>
                <w:b/>
                <w:sz w:val="16"/>
                <w:szCs w:val="16"/>
              </w:rPr>
              <w:t>Diferencie su contraseña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B71BD0">
              <w:rPr>
                <w:rFonts w:ascii="Arial Narrow" w:hAnsi="Arial Narrow" w:cs="Arial"/>
                <w:b/>
                <w:sz w:val="16"/>
                <w:szCs w:val="16"/>
              </w:rPr>
              <w:t>No</w:t>
            </w:r>
            <w:r w:rsidRPr="00B71BD0">
              <w:rPr>
                <w:rFonts w:ascii="Arial Narrow" w:hAnsi="Arial Narrow" w:cs="Arial"/>
                <w:sz w:val="16"/>
                <w:szCs w:val="16"/>
              </w:rPr>
              <w:t xml:space="preserve"> utilice la misma clave para diferentes servicios de Interne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 w:rsidRPr="00962755">
              <w:rPr>
                <w:rFonts w:ascii="Arial Narrow" w:hAnsi="Arial Narrow" w:cs="Arial"/>
                <w:sz w:val="16"/>
                <w:szCs w:val="16"/>
              </w:rPr>
              <w:t>(Ej. Suscripciones a Boletines de Noticias, Servicios de Portales, WebMail, etc.)</w:t>
            </w:r>
          </w:p>
          <w:p w:rsidR="004556A7" w:rsidRDefault="00B6348D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4556A7" w:rsidRPr="00962755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2755">
              <w:rPr>
                <w:rFonts w:ascii="Arial Narrow" w:hAnsi="Arial Narrow" w:cs="Arial"/>
                <w:b/>
                <w:sz w:val="16"/>
                <w:szCs w:val="16"/>
              </w:rPr>
              <w:t>No la divulgue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7A514D">
              <w:rPr>
                <w:rFonts w:ascii="Arial Narrow" w:hAnsi="Arial Narrow" w:cs="Arial"/>
                <w:b/>
                <w:sz w:val="16"/>
                <w:szCs w:val="16"/>
              </w:rPr>
              <w:t>No</w:t>
            </w:r>
            <w:r w:rsidRPr="007A514D">
              <w:rPr>
                <w:rFonts w:ascii="Arial Narrow" w:hAnsi="Arial Narrow" w:cs="Arial"/>
                <w:sz w:val="16"/>
                <w:szCs w:val="16"/>
              </w:rPr>
              <w:t xml:space="preserve"> ingrese su clave de acceso en presencia de terceros. Su contraseña es personal e intransferible. Bajo ninguna circunstancia informe su contraseña a otra persona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C41AD0" w:rsidRDefault="00C41AD0" w:rsidP="00C41AD0">
            <w:pPr>
              <w:ind w:left="1428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556A7" w:rsidRPr="007A514D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A514D">
              <w:rPr>
                <w:rFonts w:ascii="Arial Narrow" w:hAnsi="Arial Narrow" w:cs="Arial"/>
                <w:b/>
                <w:sz w:val="16"/>
                <w:szCs w:val="16"/>
              </w:rPr>
              <w:t>Cambie su Contraseña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7A514D">
              <w:rPr>
                <w:rFonts w:ascii="Arial Narrow" w:hAnsi="Arial Narrow" w:cs="Arial"/>
                <w:b/>
                <w:sz w:val="16"/>
                <w:szCs w:val="16"/>
              </w:rPr>
              <w:t>Cambie</w:t>
            </w:r>
            <w:r w:rsidRPr="007A514D">
              <w:rPr>
                <w:rFonts w:ascii="Arial Narrow" w:hAnsi="Arial Narrow" w:cs="Arial"/>
                <w:sz w:val="16"/>
                <w:szCs w:val="16"/>
              </w:rPr>
              <w:t xml:space="preserve"> su contraseña periódicamente o si presume que puede conocerla otra persona.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556A7" w:rsidRPr="00D5009E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D5009E">
              <w:rPr>
                <w:rFonts w:ascii="Arial Narrow" w:hAnsi="Arial Narrow" w:cs="Arial"/>
                <w:b/>
                <w:i/>
                <w:sz w:val="16"/>
                <w:szCs w:val="16"/>
              </w:rPr>
              <w:t>Recuerde su Contraseña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7A514D">
              <w:rPr>
                <w:rFonts w:ascii="Arial Narrow" w:hAnsi="Arial Narrow" w:cs="Arial"/>
                <w:b/>
                <w:sz w:val="16"/>
                <w:szCs w:val="16"/>
              </w:rPr>
              <w:t xml:space="preserve">Memorice </w:t>
            </w:r>
            <w:r w:rsidRPr="007A514D">
              <w:rPr>
                <w:rFonts w:ascii="Arial Narrow" w:hAnsi="Arial Narrow" w:cs="Arial"/>
                <w:sz w:val="16"/>
                <w:szCs w:val="16"/>
              </w:rPr>
              <w:t>su contraseña y manténgala en secreto.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7A514D">
              <w:rPr>
                <w:rFonts w:ascii="Arial Narrow" w:hAnsi="Arial Narrow" w:cs="Arial"/>
                <w:b/>
                <w:sz w:val="16"/>
                <w:szCs w:val="16"/>
              </w:rPr>
              <w:t>No</w:t>
            </w:r>
            <w:r w:rsidRPr="007A514D">
              <w:rPr>
                <w:rFonts w:ascii="Arial Narrow" w:hAnsi="Arial Narrow" w:cs="Arial"/>
                <w:sz w:val="16"/>
                <w:szCs w:val="16"/>
              </w:rPr>
              <w:t xml:space="preserve"> guarde la contraseña en e-mails ni en ningún otro tipo de archivo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7F6A32" w:rsidRDefault="004556A7" w:rsidP="007F6A32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7A514D">
              <w:rPr>
                <w:rFonts w:ascii="Arial Narrow" w:hAnsi="Arial Narrow" w:cs="Arial"/>
                <w:b/>
                <w:sz w:val="16"/>
                <w:szCs w:val="16"/>
              </w:rPr>
              <w:t>No</w:t>
            </w:r>
            <w:r w:rsidRPr="007A514D">
              <w:rPr>
                <w:rFonts w:ascii="Arial Narrow" w:hAnsi="Arial Narrow" w:cs="Arial"/>
                <w:sz w:val="16"/>
                <w:szCs w:val="16"/>
              </w:rPr>
              <w:t xml:space="preserve"> anote sus contraseñas en lugares visibles o de fácil acceso.</w:t>
            </w:r>
          </w:p>
          <w:p w:rsidR="00C41AD0" w:rsidRDefault="00C41AD0" w:rsidP="007F6A32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</w:p>
          <w:p w:rsidR="00BF1ADE" w:rsidRPr="007A514D" w:rsidRDefault="00BF1ADE" w:rsidP="00BF1A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56A7" w:rsidRPr="00247FB7" w:rsidTr="00BF1ADE">
        <w:trPr>
          <w:trHeight w:hRule="exact" w:val="397"/>
          <w:jc w:val="center"/>
        </w:trPr>
        <w:tc>
          <w:tcPr>
            <w:tcW w:w="1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0374D" w:rsidRPr="00BF1ADE" w:rsidRDefault="004556A7" w:rsidP="00BF1ADE">
            <w:pPr>
              <w:numPr>
                <w:ilvl w:val="0"/>
                <w:numId w:val="8"/>
              </w:numPr>
              <w:spacing w:before="120"/>
              <w:ind w:left="714" w:hanging="357"/>
              <w:rPr>
                <w:rFonts w:ascii="Arial Narrow" w:hAnsi="Arial Narrow" w:cs="Arial"/>
                <w:sz w:val="16"/>
                <w:szCs w:val="16"/>
              </w:rPr>
            </w:pPr>
            <w:r w:rsidRPr="00BF1AD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Acceda a BNA NET de forma segura</w:t>
            </w:r>
          </w:p>
          <w:p w:rsidR="00A0374D" w:rsidRPr="00A0374D" w:rsidRDefault="00A0374D" w:rsidP="00BF1AD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A0374D" w:rsidRPr="00A0374D" w:rsidRDefault="00A0374D" w:rsidP="00BF1AD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A0374D" w:rsidRPr="00A0374D" w:rsidRDefault="00A0374D" w:rsidP="00BF1AD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A0374D" w:rsidRPr="00A0374D" w:rsidRDefault="00A0374D" w:rsidP="00BF1AD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A0374D" w:rsidRPr="00A0374D" w:rsidRDefault="00A0374D" w:rsidP="00BF1AD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A0374D" w:rsidRDefault="00A0374D" w:rsidP="00BF1AD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556A7" w:rsidRPr="00A0374D" w:rsidRDefault="004556A7" w:rsidP="00BF1A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56A7" w:rsidRPr="00247FB7" w:rsidTr="006B40E0">
        <w:trPr>
          <w:trHeight w:hRule="exact" w:val="3710"/>
          <w:jc w:val="center"/>
        </w:trPr>
        <w:tc>
          <w:tcPr>
            <w:tcW w:w="11267" w:type="dxa"/>
            <w:tcBorders>
              <w:left w:val="single" w:sz="12" w:space="0" w:color="auto"/>
              <w:right w:val="single" w:sz="12" w:space="0" w:color="auto"/>
            </w:tcBorders>
          </w:tcPr>
          <w:p w:rsidR="004556A7" w:rsidRPr="00311E1A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11E1A">
              <w:rPr>
                <w:rFonts w:ascii="Arial Narrow" w:hAnsi="Arial Narrow" w:cs="Arial"/>
                <w:b/>
                <w:sz w:val="16"/>
                <w:szCs w:val="16"/>
              </w:rPr>
              <w:t xml:space="preserve">Verifique que su IMAGEN DE IDENTIFICACION corresponda con la elegida por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usted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311E1A">
              <w:rPr>
                <w:rFonts w:ascii="Arial Narrow" w:hAnsi="Arial Narrow" w:cs="Arial"/>
                <w:sz w:val="16"/>
                <w:szCs w:val="16"/>
              </w:rPr>
              <w:t>La imagen es la que Ud. seleccionó al definir sus Datos Personales. Debe verificar que inmediatamente después d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gresar su nombre de usuario,</w:t>
            </w:r>
            <w:r w:rsidRPr="00311E1A">
              <w:rPr>
                <w:rFonts w:ascii="Arial Narrow" w:hAnsi="Arial Narrow" w:cs="Arial"/>
                <w:sz w:val="16"/>
                <w:szCs w:val="16"/>
              </w:rPr>
              <w:t xml:space="preserve"> la imagen sea la correcta. De no ser así </w:t>
            </w:r>
            <w:r w:rsidRPr="00311E1A">
              <w:rPr>
                <w:rFonts w:ascii="Arial Narrow" w:hAnsi="Arial Narrow" w:cs="Arial"/>
                <w:b/>
                <w:sz w:val="16"/>
                <w:szCs w:val="16"/>
              </w:rPr>
              <w:t>verifique l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a autenticidad y seguridad del s</w:t>
            </w:r>
            <w:r w:rsidRPr="00311E1A">
              <w:rPr>
                <w:rFonts w:ascii="Arial Narrow" w:hAnsi="Arial Narrow" w:cs="Arial"/>
                <w:b/>
                <w:sz w:val="16"/>
                <w:szCs w:val="16"/>
              </w:rPr>
              <w:t>itio</w:t>
            </w:r>
            <w:r w:rsidRPr="00311E1A">
              <w:rPr>
                <w:rFonts w:ascii="Arial Narrow" w:hAnsi="Arial Narrow" w:cs="Arial"/>
                <w:sz w:val="16"/>
                <w:szCs w:val="16"/>
              </w:rPr>
              <w:t xml:space="preserve"> y de estar todo correcto, vuelva a intentarlo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</w:p>
          <w:p w:rsidR="004556A7" w:rsidRPr="00311E1A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11E1A">
              <w:rPr>
                <w:rFonts w:ascii="Arial Narrow" w:hAnsi="Arial Narrow" w:cs="Arial"/>
                <w:b/>
                <w:sz w:val="16"/>
                <w:szCs w:val="16"/>
              </w:rPr>
              <w:t>Evite acceder desde lugares públicos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311E1A">
              <w:rPr>
                <w:rFonts w:ascii="Arial Narrow" w:hAnsi="Arial Narrow" w:cs="Arial"/>
                <w:b/>
                <w:sz w:val="16"/>
                <w:szCs w:val="16"/>
              </w:rPr>
              <w:t>Evite</w:t>
            </w:r>
            <w:r w:rsidRPr="00311E1A">
              <w:rPr>
                <w:rFonts w:ascii="Arial Narrow" w:hAnsi="Arial Narrow" w:cs="Arial"/>
                <w:sz w:val="16"/>
                <w:szCs w:val="16"/>
              </w:rPr>
              <w:t xml:space="preserve"> dentro de lo posible el acceso a BNA Net desde una PC de uso público (Ej. Ciber-Cafés, Redes abiertas de Hoteles, Universidades, Colegios, etc.)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</w:p>
          <w:p w:rsidR="004556A7" w:rsidRPr="00311E1A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ea cauteloso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311E1A">
              <w:rPr>
                <w:rFonts w:ascii="Arial Narrow" w:hAnsi="Arial Narrow" w:cs="Arial"/>
                <w:b/>
                <w:sz w:val="16"/>
                <w:szCs w:val="16"/>
              </w:rPr>
              <w:t>Evite</w:t>
            </w:r>
            <w:r w:rsidRPr="00311E1A">
              <w:rPr>
                <w:rFonts w:ascii="Arial Narrow" w:hAnsi="Arial Narrow" w:cs="Arial"/>
                <w:sz w:val="16"/>
                <w:szCs w:val="16"/>
              </w:rPr>
              <w:t xml:space="preserve"> que haya personas cerca suyo al ingresar la clave y cierre el navegador al finalizar sus operaciones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</w:p>
          <w:p w:rsidR="004556A7" w:rsidRPr="00311E1A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11E1A">
              <w:rPr>
                <w:rFonts w:ascii="Arial Narrow" w:hAnsi="Arial Narrow" w:cs="Arial"/>
                <w:b/>
                <w:sz w:val="16"/>
                <w:szCs w:val="16"/>
              </w:rPr>
              <w:t>Acceda a BNA Net escribiendo la dirección en el navegador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311E1A">
              <w:rPr>
                <w:rFonts w:ascii="Arial Narrow" w:hAnsi="Arial Narrow" w:cs="Arial"/>
                <w:b/>
                <w:sz w:val="16"/>
                <w:szCs w:val="16"/>
              </w:rPr>
              <w:t>No</w:t>
            </w:r>
            <w:r w:rsidRPr="00311E1A">
              <w:rPr>
                <w:rFonts w:ascii="Arial Narrow" w:hAnsi="Arial Narrow" w:cs="Arial"/>
                <w:sz w:val="16"/>
                <w:szCs w:val="16"/>
              </w:rPr>
              <w:t xml:space="preserve"> acceda a las páginas del Banco mediante links provenientes de correos electrónicos o de otras páginas web. Siempre escriba en el navegador Ud. mismo la dirección del sitio al cual desee ingresar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</w:p>
          <w:p w:rsidR="004556A7" w:rsidRPr="00490779" w:rsidRDefault="00B6348D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o recordar la contraseña en el navegador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sz w:val="16"/>
                <w:szCs w:val="16"/>
              </w:rPr>
              <w:t>No permita que el navegador de Internet recuerde sus contraseñas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</w:p>
          <w:p w:rsidR="004556A7" w:rsidRPr="00490779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b/>
                <w:sz w:val="16"/>
                <w:szCs w:val="16"/>
              </w:rPr>
              <w:t>Desconexión</w:t>
            </w:r>
          </w:p>
          <w:p w:rsidR="004556A7" w:rsidRPr="00490779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sz w:val="16"/>
                <w:szCs w:val="16"/>
              </w:rPr>
              <w:t>Cierre la sesión al finalizar sus operaciones en el sitio.</w:t>
            </w:r>
          </w:p>
        </w:tc>
      </w:tr>
      <w:tr w:rsidR="004556A7" w:rsidRPr="00247FB7" w:rsidTr="007F6A32">
        <w:trPr>
          <w:trHeight w:hRule="exact" w:val="227"/>
          <w:jc w:val="center"/>
        </w:trPr>
        <w:tc>
          <w:tcPr>
            <w:tcW w:w="11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56A7" w:rsidRPr="00247FB7" w:rsidRDefault="00A0374D" w:rsidP="004556A7">
            <w:pPr>
              <w:rPr>
                <w:rFonts w:ascii="Arial Narrow" w:hAnsi="Arial Narrow" w:cs="Arial"/>
                <w:sz w:val="16"/>
                <w:szCs w:val="16"/>
              </w:rPr>
            </w:pPr>
            <w:r w:rsidRPr="0096201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1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962011">
              <w:rPr>
                <w:rFonts w:ascii="Arial Narrow" w:hAnsi="Arial Narrow" w:cs="Arial"/>
                <w:sz w:val="16"/>
                <w:szCs w:val="16"/>
              </w:rPr>
            </w:r>
            <w:r w:rsidRPr="0096201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4556A7" w:rsidRPr="00490779">
              <w:rPr>
                <w:rFonts w:ascii="Arial Narrow" w:hAnsi="Arial Narrow" w:cs="Arial"/>
                <w:sz w:val="16"/>
                <w:szCs w:val="16"/>
              </w:rPr>
              <w:t>Declaro haber leído y acepto las “Recomendaciones de Seguridad” insertas en esta solicitud</w:t>
            </w:r>
            <w:r w:rsidR="004556A7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  <w:tr w:rsidR="004556A7" w:rsidRPr="00247FB7" w:rsidTr="007F6A32">
        <w:trPr>
          <w:trHeight w:hRule="exact" w:val="113"/>
          <w:jc w:val="center"/>
        </w:trPr>
        <w:tc>
          <w:tcPr>
            <w:tcW w:w="1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6A7" w:rsidRPr="00247FB7" w:rsidRDefault="004556A7" w:rsidP="004556A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56A7" w:rsidRPr="00247FB7" w:rsidTr="00E35EE5">
        <w:trPr>
          <w:trHeight w:hRule="exact" w:val="113"/>
          <w:jc w:val="center"/>
        </w:trPr>
        <w:tc>
          <w:tcPr>
            <w:tcW w:w="112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56A7" w:rsidRPr="00247FB7" w:rsidRDefault="004556A7" w:rsidP="004556A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56A7" w:rsidRPr="00247FB7" w:rsidTr="009A12F5">
        <w:trPr>
          <w:trHeight w:hRule="exact" w:val="283"/>
          <w:jc w:val="center"/>
        </w:trPr>
        <w:tc>
          <w:tcPr>
            <w:tcW w:w="1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:rsidR="004556A7" w:rsidRPr="00490779" w:rsidRDefault="004556A7" w:rsidP="004556A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b/>
                <w:sz w:val="16"/>
                <w:szCs w:val="16"/>
              </w:rPr>
              <w:t>HABEAS DATA</w:t>
            </w:r>
          </w:p>
        </w:tc>
      </w:tr>
      <w:tr w:rsidR="004556A7" w:rsidRPr="00247FB7" w:rsidTr="00E35EE5">
        <w:trPr>
          <w:trHeight w:hRule="exact" w:val="2211"/>
          <w:jc w:val="center"/>
        </w:trPr>
        <w:tc>
          <w:tcPr>
            <w:tcW w:w="1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6A7" w:rsidRPr="00490779" w:rsidRDefault="004556A7" w:rsidP="00332F7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sz w:val="16"/>
                <w:szCs w:val="16"/>
              </w:rPr>
              <w:t>E</w:t>
            </w:r>
            <w:r>
              <w:rPr>
                <w:rFonts w:ascii="Arial Narrow" w:hAnsi="Arial Narrow" w:cs="Arial"/>
                <w:sz w:val="16"/>
                <w:szCs w:val="16"/>
              </w:rPr>
              <w:t>l</w:t>
            </w:r>
            <w:r w:rsidRPr="00490779">
              <w:rPr>
                <w:rFonts w:ascii="Arial Narrow" w:hAnsi="Arial Narrow" w:cs="Arial"/>
                <w:sz w:val="16"/>
                <w:szCs w:val="16"/>
              </w:rPr>
              <w:t xml:space="preserve"> Banco se compromete a guardar estricta confidencialidad respecto de cualquier información relacionada con la presente solicitud.  El Solicitante presta mediante este acto su consentimiento libre e informado, de un todo conforme a los artículos 5., 6., 11. y concordantes de la Ley 25.326 de Protección de los Datos Personales, otorgando su autorización expresa para: </w:t>
            </w:r>
          </w:p>
          <w:p w:rsidR="004556A7" w:rsidRPr="00490779" w:rsidRDefault="004556A7" w:rsidP="007F6A3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4556A7" w:rsidRPr="00490779" w:rsidRDefault="004556A7" w:rsidP="007F6A3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sz w:val="16"/>
                <w:szCs w:val="16"/>
              </w:rPr>
              <w:t xml:space="preserve">-el tratamiento automatizado de dichos datos o información, </w:t>
            </w:r>
          </w:p>
          <w:p w:rsidR="004556A7" w:rsidRPr="00490779" w:rsidRDefault="004556A7" w:rsidP="007F6A3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sz w:val="16"/>
                <w:szCs w:val="16"/>
              </w:rPr>
              <w:t>-la obtención de información complementaria para el análisis crediticio que se efectúe y</w:t>
            </w:r>
          </w:p>
          <w:p w:rsidR="004556A7" w:rsidRPr="00490779" w:rsidRDefault="004556A7" w:rsidP="007F6A3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sz w:val="16"/>
                <w:szCs w:val="16"/>
              </w:rPr>
              <w:t>-su utilización en relación con la actividad bancaria, financiera o de servicios que desarrolle BNA.</w:t>
            </w:r>
          </w:p>
          <w:p w:rsidR="004556A7" w:rsidRPr="00490779" w:rsidRDefault="004556A7" w:rsidP="007F6A3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4556A7" w:rsidRPr="00247FB7" w:rsidRDefault="004556A7" w:rsidP="007F6A3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sz w:val="16"/>
                <w:szCs w:val="16"/>
              </w:rPr>
              <w:t>El/los titular/res de los datos personales tiene</w:t>
            </w:r>
            <w:r>
              <w:rPr>
                <w:rFonts w:ascii="Arial Narrow" w:hAnsi="Arial Narrow" w:cs="Arial"/>
                <w:sz w:val="16"/>
                <w:szCs w:val="16"/>
              </w:rPr>
              <w:t>/n</w:t>
            </w:r>
            <w:r w:rsidRPr="00490779">
              <w:rPr>
                <w:rFonts w:ascii="Arial Narrow" w:hAnsi="Arial Narrow" w:cs="Arial"/>
                <w:sz w:val="16"/>
                <w:szCs w:val="16"/>
              </w:rPr>
              <w:t xml:space="preserve"> la facultad de ejercer el derecho de acceso a los mismos en forma gratuita </w:t>
            </w:r>
            <w:r>
              <w:rPr>
                <w:rFonts w:ascii="Arial Narrow" w:hAnsi="Arial Narrow" w:cs="Arial"/>
                <w:sz w:val="16"/>
                <w:szCs w:val="16"/>
              </w:rPr>
              <w:t>en</w:t>
            </w:r>
            <w:r w:rsidRPr="00490779">
              <w:rPr>
                <w:rFonts w:ascii="Arial Narrow" w:hAnsi="Arial Narrow" w:cs="Arial"/>
                <w:sz w:val="16"/>
                <w:szCs w:val="16"/>
              </w:rPr>
              <w:t xml:space="preserve"> intervalos no inferiores a seis meses, salvo que se acredite un interés legítimo al efecto, conforme lo establecido en el Art. 14, inciso 3 de la Ley N° 25326. La Dirección Nacional de Protección de Datos Personales, órgano de control de la Ley N° 25326 tiene la atribución de atender las denuncias y reclamos que se interpongan con relación al incumplimiento de las normas sobre protección de datos personales.</w:t>
            </w:r>
          </w:p>
        </w:tc>
      </w:tr>
      <w:tr w:rsidR="004556A7" w:rsidRPr="00247FB7" w:rsidTr="00A0374D">
        <w:trPr>
          <w:trHeight w:hRule="exact" w:val="113"/>
          <w:jc w:val="center"/>
        </w:trPr>
        <w:tc>
          <w:tcPr>
            <w:tcW w:w="112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56A7" w:rsidRPr="00247FB7" w:rsidRDefault="004556A7" w:rsidP="004556A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56A7" w:rsidRPr="00247FB7" w:rsidTr="00332F72">
        <w:trPr>
          <w:trHeight w:hRule="exact" w:val="283"/>
          <w:jc w:val="center"/>
        </w:trPr>
        <w:tc>
          <w:tcPr>
            <w:tcW w:w="1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:rsidR="004556A7" w:rsidRPr="00490779" w:rsidRDefault="004556A7" w:rsidP="004556A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REVOCACIÓN DE PRODUCTOS/SERVICIOS </w:t>
            </w:r>
          </w:p>
        </w:tc>
      </w:tr>
      <w:tr w:rsidR="004556A7" w:rsidRPr="00247FB7" w:rsidTr="00332F72">
        <w:trPr>
          <w:trHeight w:hRule="exact" w:val="1077"/>
          <w:jc w:val="center"/>
        </w:trPr>
        <w:tc>
          <w:tcPr>
            <w:tcW w:w="1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6A7" w:rsidRPr="00247FB7" w:rsidRDefault="004556A7" w:rsidP="007F6A3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El solicitante toma conocimiento d</w:t>
            </w:r>
            <w:r w:rsidRPr="00490779">
              <w:rPr>
                <w:rFonts w:ascii="Arial Narrow" w:hAnsi="Arial Narrow" w:cs="Arial"/>
                <w:sz w:val="16"/>
                <w:szCs w:val="16"/>
              </w:rPr>
              <w:t>el derecho de revocación de la aceptación del producto/servicio dentro del plazo de diez (10) días hábiles contados a partir de la fecha de recibida la notificación de aprobación de la presente solicitud o de la disponibilidad efectiva del producto o servicio, lo que suceda último. Dicha revocación deberá efectua</w:t>
            </w:r>
            <w:r>
              <w:rPr>
                <w:rFonts w:ascii="Arial Narrow" w:hAnsi="Arial Narrow" w:cs="Arial"/>
                <w:sz w:val="16"/>
                <w:szCs w:val="16"/>
              </w:rPr>
              <w:t>rla el solicitante</w:t>
            </w:r>
            <w:r w:rsidRPr="00490779">
              <w:rPr>
                <w:rFonts w:ascii="Arial Narrow" w:hAnsi="Arial Narrow" w:cs="Arial"/>
                <w:sz w:val="16"/>
                <w:szCs w:val="16"/>
              </w:rPr>
              <w:t xml:space="preserve"> de manera fehaciente o mediante presentación de nota en la sucursal donde el producto/servicio fue contratado. La misma será sin costo ni responsabilidad alguna en la medida </w:t>
            </w:r>
            <w:r>
              <w:rPr>
                <w:rFonts w:ascii="Arial Narrow" w:hAnsi="Arial Narrow" w:cs="Arial"/>
                <w:sz w:val="16"/>
                <w:szCs w:val="16"/>
              </w:rPr>
              <w:t>que el solicitante no haya</w:t>
            </w:r>
            <w:r w:rsidRPr="00490779">
              <w:rPr>
                <w:rFonts w:ascii="Arial Narrow" w:hAnsi="Arial Narrow" w:cs="Arial"/>
                <w:sz w:val="16"/>
                <w:szCs w:val="16"/>
              </w:rPr>
              <w:t xml:space="preserve"> hecho uso del respectivo producto o servicio. En caso de haberlo utilizado, el Banco sólo cobrará las comisiones y cargos previstos para la prestación, proporcionados al tiempo de utilización del servicio o producto.</w:t>
            </w:r>
          </w:p>
        </w:tc>
      </w:tr>
    </w:tbl>
    <w:p w:rsidR="00A0374D" w:rsidRDefault="00A0374D"/>
    <w:tbl>
      <w:tblPr>
        <w:tblW w:w="112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85"/>
        <w:gridCol w:w="2614"/>
        <w:gridCol w:w="1495"/>
        <w:gridCol w:w="1184"/>
        <w:gridCol w:w="408"/>
        <w:gridCol w:w="2883"/>
        <w:gridCol w:w="261"/>
        <w:gridCol w:w="1184"/>
      </w:tblGrid>
      <w:tr w:rsidR="004556A7" w:rsidRPr="00247FB7" w:rsidTr="00222112">
        <w:trPr>
          <w:trHeight w:val="340"/>
          <w:jc w:val="center"/>
        </w:trPr>
        <w:tc>
          <w:tcPr>
            <w:tcW w:w="11267" w:type="dxa"/>
            <w:gridSpan w:val="9"/>
            <w:vAlign w:val="center"/>
          </w:tcPr>
          <w:p w:rsidR="004556A7" w:rsidRPr="00247FB7" w:rsidRDefault="004556A7" w:rsidP="004556A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47FB7">
              <w:rPr>
                <w:rFonts w:ascii="Arial Narrow" w:hAnsi="Arial Narrow" w:cs="Arial"/>
                <w:bCs/>
                <w:sz w:val="16"/>
                <w:szCs w:val="16"/>
                <w:lang w:val="es-AR"/>
              </w:rPr>
              <w:t xml:space="preserve">Los </w:t>
            </w:r>
            <w:r w:rsidRPr="00247FB7">
              <w:rPr>
                <w:rFonts w:ascii="Arial Narrow" w:hAnsi="Arial Narrow" w:cs="Arial"/>
                <w:bCs/>
                <w:sz w:val="16"/>
                <w:szCs w:val="16"/>
              </w:rPr>
              <w:t>datos incluidos en el presente formulario tienen el carácter de declaración jurada, comprometiéndose el titular a comunicar toda modificación de los mismos al Banco por escrito, dentro de las 48 (cuarenta y ocho) horas de ocurrido el cambio.</w:t>
            </w:r>
          </w:p>
        </w:tc>
      </w:tr>
      <w:tr w:rsidR="008629F6" w:rsidRPr="00247FB7" w:rsidTr="008629F6">
        <w:trPr>
          <w:trHeight w:hRule="exact" w:val="227"/>
          <w:jc w:val="center"/>
        </w:trPr>
        <w:tc>
          <w:tcPr>
            <w:tcW w:w="11267" w:type="dxa"/>
            <w:gridSpan w:val="9"/>
            <w:vAlign w:val="center"/>
          </w:tcPr>
          <w:p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629F6" w:rsidRPr="00247FB7" w:rsidTr="008629F6">
        <w:trPr>
          <w:trHeight w:hRule="exact" w:val="227"/>
          <w:jc w:val="center"/>
        </w:trPr>
        <w:tc>
          <w:tcPr>
            <w:tcW w:w="11267" w:type="dxa"/>
            <w:gridSpan w:val="9"/>
            <w:vAlign w:val="center"/>
          </w:tcPr>
          <w:p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629F6" w:rsidRPr="00247FB7" w:rsidTr="008629F6">
        <w:trPr>
          <w:trHeight w:hRule="exact" w:val="227"/>
          <w:jc w:val="center"/>
        </w:trPr>
        <w:tc>
          <w:tcPr>
            <w:tcW w:w="11267" w:type="dxa"/>
            <w:gridSpan w:val="9"/>
            <w:vAlign w:val="center"/>
          </w:tcPr>
          <w:p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629F6" w:rsidRPr="00247FB7" w:rsidTr="005C6143">
        <w:trPr>
          <w:trHeight w:hRule="exact" w:val="340"/>
          <w:jc w:val="center"/>
        </w:trPr>
        <w:tc>
          <w:tcPr>
            <w:tcW w:w="953" w:type="dxa"/>
            <w:vAlign w:val="center"/>
          </w:tcPr>
          <w:p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95" w:type="dxa"/>
            <w:vAlign w:val="center"/>
          </w:tcPr>
          <w:p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52" w:type="dxa"/>
            <w:gridSpan w:val="3"/>
            <w:tcBorders>
              <w:bottom w:val="single" w:sz="4" w:space="0" w:color="auto"/>
            </w:tcBorders>
          </w:tcPr>
          <w:p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left w:val="nil"/>
            </w:tcBorders>
            <w:vAlign w:val="center"/>
          </w:tcPr>
          <w:p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629F6" w:rsidRPr="00247FB7" w:rsidTr="005C6143">
        <w:trPr>
          <w:trHeight w:hRule="exact" w:val="227"/>
          <w:jc w:val="center"/>
        </w:trPr>
        <w:tc>
          <w:tcPr>
            <w:tcW w:w="953" w:type="dxa"/>
          </w:tcPr>
          <w:p w:rsidR="008629F6" w:rsidRPr="00247FB7" w:rsidRDefault="008629F6" w:rsidP="005C614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99" w:type="dxa"/>
            <w:gridSpan w:val="2"/>
          </w:tcPr>
          <w:p w:rsidR="008629F6" w:rsidRPr="00247FB7" w:rsidRDefault="008629F6" w:rsidP="005C614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7FB7">
              <w:rPr>
                <w:rFonts w:ascii="Arial Narrow" w:hAnsi="Arial Narrow" w:cs="Arial"/>
                <w:sz w:val="16"/>
                <w:szCs w:val="16"/>
              </w:rPr>
              <w:t>Firma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el Solicitante</w:t>
            </w:r>
          </w:p>
        </w:tc>
        <w:tc>
          <w:tcPr>
            <w:tcW w:w="1495" w:type="dxa"/>
          </w:tcPr>
          <w:p w:rsidR="008629F6" w:rsidRPr="00247FB7" w:rsidRDefault="008629F6" w:rsidP="005C614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92" w:type="dxa"/>
            <w:gridSpan w:val="2"/>
          </w:tcPr>
          <w:p w:rsidR="008629F6" w:rsidRPr="00247FB7" w:rsidRDefault="008629F6" w:rsidP="005C614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83" w:type="dxa"/>
          </w:tcPr>
          <w:p w:rsidR="008629F6" w:rsidRPr="00247FB7" w:rsidRDefault="008629F6" w:rsidP="005C614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7FB7">
              <w:rPr>
                <w:rFonts w:ascii="Arial Narrow" w:hAnsi="Arial Narrow" w:cs="Arial"/>
                <w:sz w:val="16"/>
                <w:szCs w:val="16"/>
              </w:rPr>
              <w:t>Aclaración</w:t>
            </w:r>
          </w:p>
        </w:tc>
        <w:tc>
          <w:tcPr>
            <w:tcW w:w="1445" w:type="dxa"/>
            <w:gridSpan w:val="2"/>
          </w:tcPr>
          <w:p w:rsidR="008629F6" w:rsidRPr="00247FB7" w:rsidRDefault="008629F6" w:rsidP="005C614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D4593" w:rsidRPr="00247FB7" w:rsidTr="007642E8">
        <w:trPr>
          <w:trHeight w:hRule="exact" w:val="227"/>
          <w:jc w:val="center"/>
        </w:trPr>
        <w:tc>
          <w:tcPr>
            <w:tcW w:w="11267" w:type="dxa"/>
            <w:gridSpan w:val="9"/>
            <w:vAlign w:val="center"/>
          </w:tcPr>
          <w:p w:rsidR="006D4593" w:rsidRPr="00247FB7" w:rsidRDefault="006D4593" w:rsidP="00455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D4593" w:rsidRPr="00247FB7" w:rsidTr="00222112">
        <w:trPr>
          <w:trHeight w:hRule="exact" w:val="227"/>
          <w:jc w:val="center"/>
        </w:trPr>
        <w:tc>
          <w:tcPr>
            <w:tcW w:w="11267" w:type="dxa"/>
            <w:gridSpan w:val="9"/>
            <w:vAlign w:val="center"/>
          </w:tcPr>
          <w:p w:rsidR="006D4593" w:rsidRPr="00247FB7" w:rsidRDefault="006D4593" w:rsidP="00455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56A7" w:rsidRPr="00247FB7" w:rsidTr="00222112">
        <w:trPr>
          <w:trHeight w:hRule="exact" w:val="227"/>
          <w:jc w:val="center"/>
        </w:trPr>
        <w:tc>
          <w:tcPr>
            <w:tcW w:w="11267" w:type="dxa"/>
            <w:gridSpan w:val="9"/>
            <w:vAlign w:val="center"/>
          </w:tcPr>
          <w:p w:rsidR="004556A7" w:rsidRPr="00247FB7" w:rsidRDefault="004556A7" w:rsidP="00455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56A7" w:rsidRPr="00247FB7" w:rsidTr="00222112">
        <w:trPr>
          <w:trHeight w:hRule="exact" w:val="113"/>
          <w:jc w:val="center"/>
        </w:trPr>
        <w:tc>
          <w:tcPr>
            <w:tcW w:w="11267" w:type="dxa"/>
            <w:gridSpan w:val="9"/>
            <w:vAlign w:val="center"/>
          </w:tcPr>
          <w:p w:rsidR="004556A7" w:rsidRPr="00247FB7" w:rsidRDefault="004556A7" w:rsidP="00455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F5414" w:rsidRPr="00247FB7" w:rsidTr="00736321">
        <w:trPr>
          <w:trHeight w:hRule="exact" w:val="340"/>
          <w:jc w:val="center"/>
        </w:trPr>
        <w:tc>
          <w:tcPr>
            <w:tcW w:w="953" w:type="dxa"/>
            <w:vAlign w:val="center"/>
          </w:tcPr>
          <w:p w:rsidR="003F5414" w:rsidRPr="00247FB7" w:rsidRDefault="003F5414" w:rsidP="00455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3F5414" w:rsidRPr="00247FB7" w:rsidRDefault="003F5414" w:rsidP="00455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:rsidR="003F5414" w:rsidRPr="00247FB7" w:rsidRDefault="003F5414" w:rsidP="00455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95" w:type="dxa"/>
            <w:vAlign w:val="center"/>
          </w:tcPr>
          <w:p w:rsidR="003F5414" w:rsidRPr="00247FB7" w:rsidRDefault="003F5414" w:rsidP="00455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3F5414" w:rsidRPr="00247FB7" w:rsidRDefault="003F5414" w:rsidP="00455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52" w:type="dxa"/>
            <w:gridSpan w:val="3"/>
            <w:tcBorders>
              <w:bottom w:val="single" w:sz="4" w:space="0" w:color="auto"/>
            </w:tcBorders>
          </w:tcPr>
          <w:p w:rsidR="003F5414" w:rsidRPr="00247FB7" w:rsidRDefault="00116996" w:rsidP="0073632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left w:val="nil"/>
            </w:tcBorders>
            <w:vAlign w:val="center"/>
          </w:tcPr>
          <w:p w:rsidR="003F5414" w:rsidRPr="00247FB7" w:rsidRDefault="003F5414" w:rsidP="00455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56A7" w:rsidRPr="00247FB7" w:rsidTr="003F5414">
        <w:trPr>
          <w:trHeight w:hRule="exact" w:val="227"/>
          <w:jc w:val="center"/>
        </w:trPr>
        <w:tc>
          <w:tcPr>
            <w:tcW w:w="953" w:type="dxa"/>
          </w:tcPr>
          <w:p w:rsidR="004556A7" w:rsidRPr="00247FB7" w:rsidRDefault="004556A7" w:rsidP="004556A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99" w:type="dxa"/>
            <w:gridSpan w:val="2"/>
          </w:tcPr>
          <w:p w:rsidR="004556A7" w:rsidRPr="00247FB7" w:rsidRDefault="004556A7" w:rsidP="008629F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7FB7">
              <w:rPr>
                <w:rFonts w:ascii="Arial Narrow" w:hAnsi="Arial Narrow" w:cs="Arial"/>
                <w:sz w:val="16"/>
                <w:szCs w:val="16"/>
              </w:rPr>
              <w:t>Firma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el </w:t>
            </w:r>
            <w:r w:rsidR="008629F6">
              <w:rPr>
                <w:rFonts w:ascii="Arial Narrow" w:hAnsi="Arial Narrow" w:cs="Arial"/>
                <w:sz w:val="16"/>
                <w:szCs w:val="16"/>
              </w:rPr>
              <w:t>Tercero Autorizante</w:t>
            </w:r>
          </w:p>
        </w:tc>
        <w:tc>
          <w:tcPr>
            <w:tcW w:w="1495" w:type="dxa"/>
          </w:tcPr>
          <w:p w:rsidR="004556A7" w:rsidRPr="00247FB7" w:rsidRDefault="004556A7" w:rsidP="004556A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92" w:type="dxa"/>
            <w:gridSpan w:val="2"/>
          </w:tcPr>
          <w:p w:rsidR="004556A7" w:rsidRPr="00247FB7" w:rsidRDefault="004556A7" w:rsidP="004556A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83" w:type="dxa"/>
          </w:tcPr>
          <w:p w:rsidR="004556A7" w:rsidRPr="00247FB7" w:rsidRDefault="004556A7" w:rsidP="004556A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7FB7">
              <w:rPr>
                <w:rFonts w:ascii="Arial Narrow" w:hAnsi="Arial Narrow" w:cs="Arial"/>
                <w:sz w:val="16"/>
                <w:szCs w:val="16"/>
              </w:rPr>
              <w:t>Aclaración</w:t>
            </w:r>
          </w:p>
        </w:tc>
        <w:tc>
          <w:tcPr>
            <w:tcW w:w="1445" w:type="dxa"/>
            <w:gridSpan w:val="2"/>
          </w:tcPr>
          <w:p w:rsidR="004556A7" w:rsidRPr="00247FB7" w:rsidRDefault="004556A7" w:rsidP="004556A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3F5414" w:rsidRDefault="003F5414"/>
    <w:tbl>
      <w:tblPr>
        <w:tblpPr w:leftFromText="142" w:rightFromText="142" w:vertAnchor="text" w:horzAnchor="page" w:tblpXSpec="center" w:tblpY="1"/>
        <w:tblOverlap w:val="never"/>
        <w:tblW w:w="11266" w:type="dxa"/>
        <w:tblBorders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330"/>
        <w:gridCol w:w="3159"/>
        <w:gridCol w:w="495"/>
        <w:gridCol w:w="3281"/>
        <w:gridCol w:w="510"/>
        <w:gridCol w:w="3159"/>
        <w:gridCol w:w="332"/>
      </w:tblGrid>
      <w:tr w:rsidR="003F5414" w:rsidRPr="00301549" w:rsidTr="005A6B32">
        <w:trPr>
          <w:trHeight w:hRule="exact" w:val="227"/>
        </w:trPr>
        <w:tc>
          <w:tcPr>
            <w:tcW w:w="11266" w:type="dxa"/>
            <w:gridSpan w:val="7"/>
            <w:tcBorders>
              <w:top w:val="nil"/>
              <w:bottom w:val="nil"/>
            </w:tcBorders>
            <w:vAlign w:val="center"/>
          </w:tcPr>
          <w:p w:rsidR="003F5414" w:rsidRPr="00301549" w:rsidRDefault="006F49E5" w:rsidP="007F6A32">
            <w:pPr>
              <w:pStyle w:val="s32"/>
              <w:ind w:left="0" w:right="0"/>
              <w:jc w:val="left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ES"/>
              </w:rPr>
              <w:t>Uso Interno</w:t>
            </w:r>
            <w:r w:rsidR="003F5414" w:rsidRPr="00301549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del Banco</w:t>
            </w:r>
          </w:p>
        </w:tc>
      </w:tr>
      <w:tr w:rsidR="003F5414" w:rsidRPr="00301549" w:rsidTr="005A6B32">
        <w:tc>
          <w:tcPr>
            <w:tcW w:w="11266" w:type="dxa"/>
            <w:gridSpan w:val="7"/>
            <w:tcBorders>
              <w:top w:val="nil"/>
              <w:bottom w:val="nil"/>
            </w:tcBorders>
          </w:tcPr>
          <w:p w:rsidR="003F5414" w:rsidRPr="00301549" w:rsidRDefault="003F5414" w:rsidP="00A2454E">
            <w:pPr>
              <w:pStyle w:val="s32"/>
              <w:ind w:left="0" w:right="0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  <w:tr w:rsidR="003F5414" w:rsidRPr="00301549" w:rsidTr="005A6B32">
        <w:trPr>
          <w:trHeight w:val="227"/>
        </w:trPr>
        <w:tc>
          <w:tcPr>
            <w:tcW w:w="11266" w:type="dxa"/>
            <w:gridSpan w:val="7"/>
            <w:tcBorders>
              <w:top w:val="nil"/>
              <w:bottom w:val="nil"/>
            </w:tcBorders>
            <w:vAlign w:val="center"/>
          </w:tcPr>
          <w:p w:rsidR="003F5414" w:rsidRPr="00301549" w:rsidRDefault="003F5414" w:rsidP="007F6A32">
            <w:pPr>
              <w:pStyle w:val="s32"/>
              <w:ind w:left="0" w:right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301549">
              <w:rPr>
                <w:rFonts w:ascii="Arial Narrow" w:hAnsi="Arial Narrow"/>
                <w:sz w:val="16"/>
                <w:szCs w:val="16"/>
                <w:lang w:val="es-ES"/>
              </w:rPr>
              <w:t>Certifico</w:t>
            </w:r>
            <w:r w:rsidRPr="00301549">
              <w:rPr>
                <w:rFonts w:ascii="Arial Narrow" w:hAnsi="Arial Narrow"/>
                <w:sz w:val="16"/>
                <w:szCs w:val="16"/>
              </w:rPr>
              <w:t xml:space="preserve"> que la firma que antecede </w:t>
            </w:r>
            <w:r w:rsidR="00301549" w:rsidRPr="00962011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49" w:rsidRPr="00962011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01549" w:rsidRPr="00962011">
              <w:rPr>
                <w:rFonts w:ascii="Arial Narrow" w:hAnsi="Arial Narrow"/>
                <w:sz w:val="16"/>
                <w:szCs w:val="16"/>
              </w:rPr>
            </w:r>
            <w:r w:rsidR="00301549" w:rsidRPr="00962011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301549">
              <w:rPr>
                <w:rFonts w:ascii="Arial Narrow" w:hAnsi="Arial Narrow"/>
                <w:sz w:val="16"/>
                <w:szCs w:val="16"/>
              </w:rPr>
              <w:t xml:space="preserve"> concuerda con la registrada en nuestros libros, o </w:t>
            </w:r>
            <w:r w:rsidR="00301549" w:rsidRPr="00962011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49" w:rsidRPr="00962011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01549" w:rsidRPr="00962011">
              <w:rPr>
                <w:rFonts w:ascii="Arial Narrow" w:hAnsi="Arial Narrow"/>
                <w:sz w:val="16"/>
                <w:szCs w:val="16"/>
              </w:rPr>
            </w:r>
            <w:r w:rsidR="00301549" w:rsidRPr="00962011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301549">
              <w:rPr>
                <w:rFonts w:ascii="Arial Narrow" w:hAnsi="Arial Narrow"/>
                <w:sz w:val="16"/>
                <w:szCs w:val="16"/>
              </w:rPr>
              <w:t xml:space="preserve"> fue inserta en mi presencia.</w:t>
            </w:r>
          </w:p>
        </w:tc>
      </w:tr>
      <w:tr w:rsidR="008629F6" w:rsidRPr="00301549" w:rsidTr="005A6B3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330" w:type="dxa"/>
          </w:tcPr>
          <w:p w:rsidR="008629F6" w:rsidRPr="00301549" w:rsidRDefault="008629F6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3159" w:type="dxa"/>
          </w:tcPr>
          <w:p w:rsidR="008629F6" w:rsidRPr="00301549" w:rsidRDefault="008629F6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495" w:type="dxa"/>
          </w:tcPr>
          <w:p w:rsidR="008629F6" w:rsidRPr="00301549" w:rsidRDefault="008629F6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3281" w:type="dxa"/>
          </w:tcPr>
          <w:p w:rsidR="008629F6" w:rsidRPr="00301549" w:rsidRDefault="008629F6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510" w:type="dxa"/>
          </w:tcPr>
          <w:p w:rsidR="008629F6" w:rsidRPr="00301549" w:rsidRDefault="008629F6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3159" w:type="dxa"/>
          </w:tcPr>
          <w:p w:rsidR="008629F6" w:rsidRPr="00301549" w:rsidRDefault="008629F6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332" w:type="dxa"/>
          </w:tcPr>
          <w:p w:rsidR="008629F6" w:rsidRPr="00301549" w:rsidRDefault="008629F6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</w:tr>
      <w:tr w:rsidR="003F5414" w:rsidRPr="00301549" w:rsidTr="005A6B3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330" w:type="dxa"/>
          </w:tcPr>
          <w:p w:rsidR="003F5414" w:rsidRPr="00301549" w:rsidRDefault="003F5414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3159" w:type="dxa"/>
          </w:tcPr>
          <w:p w:rsidR="003F5414" w:rsidRPr="00301549" w:rsidRDefault="003F5414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495" w:type="dxa"/>
          </w:tcPr>
          <w:p w:rsidR="003F5414" w:rsidRPr="00301549" w:rsidRDefault="003F5414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3281" w:type="dxa"/>
          </w:tcPr>
          <w:p w:rsidR="003F5414" w:rsidRPr="00301549" w:rsidRDefault="003F5414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510" w:type="dxa"/>
          </w:tcPr>
          <w:p w:rsidR="003F5414" w:rsidRPr="00301549" w:rsidRDefault="003F5414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3159" w:type="dxa"/>
          </w:tcPr>
          <w:p w:rsidR="003F5414" w:rsidRPr="00301549" w:rsidRDefault="003F5414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332" w:type="dxa"/>
          </w:tcPr>
          <w:p w:rsidR="003F5414" w:rsidRPr="00301549" w:rsidRDefault="003F5414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</w:tr>
      <w:tr w:rsidR="003F5414" w:rsidRPr="00301549" w:rsidTr="005A6B32">
        <w:trPr>
          <w:trHeight w:hRule="exact" w:val="283"/>
        </w:trPr>
        <w:tc>
          <w:tcPr>
            <w:tcW w:w="330" w:type="dxa"/>
            <w:tcBorders>
              <w:top w:val="nil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:rsidR="003F5414" w:rsidRPr="00301549" w:rsidRDefault="003F5414" w:rsidP="00A2454E">
            <w:pPr>
              <w:pStyle w:val="s32"/>
              <w:ind w:left="0" w:right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:rsidR="003F5414" w:rsidRPr="00301549" w:rsidRDefault="003F5414" w:rsidP="00A2454E">
            <w:pPr>
              <w:pStyle w:val="s32"/>
              <w:ind w:left="0" w:right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01549">
              <w:rPr>
                <w:rFonts w:ascii="Arial Narrow" w:hAnsi="Arial Narrow"/>
                <w:bCs/>
                <w:sz w:val="16"/>
                <w:szCs w:val="16"/>
              </w:rPr>
              <w:t>Sello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:rsidR="003F5414" w:rsidRPr="00301549" w:rsidRDefault="003F5414" w:rsidP="00A2454E">
            <w:pPr>
              <w:pStyle w:val="s32"/>
              <w:ind w:left="0" w:right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:rsidR="003F5414" w:rsidRPr="00301549" w:rsidRDefault="003F5414" w:rsidP="00A2454E">
            <w:pPr>
              <w:pStyle w:val="s32"/>
              <w:ind w:left="0" w:right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:rsidR="003F5414" w:rsidRPr="00301549" w:rsidRDefault="003F5414" w:rsidP="00A2454E">
            <w:pPr>
              <w:pStyle w:val="s32"/>
              <w:ind w:left="0" w:right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:rsidR="003F5414" w:rsidRPr="00301549" w:rsidRDefault="003F5414" w:rsidP="00A2454E">
            <w:pPr>
              <w:pStyle w:val="s32"/>
              <w:ind w:left="0" w:right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01549">
              <w:rPr>
                <w:rFonts w:ascii="Arial Narrow" w:hAnsi="Arial Narrow"/>
                <w:bCs/>
                <w:sz w:val="16"/>
                <w:szCs w:val="16"/>
              </w:rPr>
              <w:t>Firma Autorizada y Sello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</w:tcBorders>
            <w:tcMar>
              <w:top w:w="85" w:type="dxa"/>
              <w:bottom w:w="57" w:type="dxa"/>
            </w:tcMar>
          </w:tcPr>
          <w:p w:rsidR="003F5414" w:rsidRPr="00301549" w:rsidRDefault="003F5414" w:rsidP="00A2454E">
            <w:pPr>
              <w:pStyle w:val="s32"/>
              <w:ind w:left="0" w:right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:rsidR="00D24FCB" w:rsidRPr="005A2BA2" w:rsidRDefault="00D24FCB" w:rsidP="005A6B32">
      <w:pPr>
        <w:rPr>
          <w:sz w:val="4"/>
          <w:szCs w:val="4"/>
        </w:rPr>
      </w:pPr>
    </w:p>
    <w:sectPr w:rsidR="00D24FCB" w:rsidRPr="005A2BA2" w:rsidSect="003B09F1">
      <w:footerReference w:type="default" r:id="rId9"/>
      <w:endnotePr>
        <w:numFmt w:val="decimal"/>
      </w:endnotePr>
      <w:pgSz w:w="11907" w:h="16839" w:code="9"/>
      <w:pgMar w:top="851" w:right="567" w:bottom="851" w:left="567" w:header="0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1DA" w:rsidRDefault="001C21DA" w:rsidP="0018183C">
      <w:r>
        <w:separator/>
      </w:r>
    </w:p>
  </w:endnote>
  <w:endnote w:type="continuationSeparator" w:id="0">
    <w:p w:rsidR="001C21DA" w:rsidRDefault="001C21DA" w:rsidP="0018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7E5" w:rsidRPr="005C386E" w:rsidRDefault="008A459B" w:rsidP="00587F16">
    <w:pPr>
      <w:pStyle w:val="Piedepgina"/>
      <w:rPr>
        <w:rFonts w:ascii="Arial Narrow" w:hAnsi="Arial Narrow" w:cs="Arial"/>
        <w:sz w:val="16"/>
        <w:szCs w:val="16"/>
        <w:lang w:val="es-AR"/>
      </w:rPr>
    </w:pPr>
    <w:r>
      <w:rPr>
        <w:rFonts w:ascii="Arial Narrow" w:hAnsi="Arial Narrow" w:cs="Arial"/>
        <w:sz w:val="16"/>
        <w:szCs w:val="16"/>
        <w:u w:val="single"/>
        <w:lang w:val="es-AR"/>
      </w:rPr>
      <w:t>F-70022</w:t>
    </w:r>
    <w:r w:rsidR="00E847E5" w:rsidRPr="005C386E">
      <w:rPr>
        <w:rFonts w:ascii="Arial Narrow" w:hAnsi="Arial Narrow" w:cs="Arial"/>
        <w:sz w:val="16"/>
        <w:szCs w:val="16"/>
        <w:lang w:val="es-AR"/>
      </w:rPr>
      <w:t xml:space="preserve"> </w:t>
    </w:r>
    <w:r w:rsidR="00E847E5" w:rsidRPr="005C386E">
      <w:rPr>
        <w:rFonts w:ascii="Arial Narrow" w:hAnsi="Arial Narrow" w:cs="Arial"/>
        <w:sz w:val="18"/>
        <w:szCs w:val="18"/>
        <w:lang w:val="es-AR"/>
      </w:rPr>
      <w:tab/>
    </w:r>
    <w:r w:rsidR="00E847E5" w:rsidRPr="005C386E">
      <w:rPr>
        <w:rFonts w:ascii="Arial Narrow" w:hAnsi="Arial Narrow" w:cs="Arial"/>
        <w:sz w:val="18"/>
        <w:szCs w:val="18"/>
        <w:lang w:val="es-AR"/>
      </w:rPr>
      <w:tab/>
    </w:r>
    <w:r w:rsidR="00E847E5" w:rsidRPr="005C386E">
      <w:rPr>
        <w:rFonts w:ascii="Arial Narrow" w:hAnsi="Arial Narrow" w:cs="Arial"/>
        <w:sz w:val="18"/>
        <w:szCs w:val="18"/>
        <w:lang w:val="es-AR"/>
      </w:rPr>
      <w:tab/>
    </w:r>
    <w:r w:rsidR="00587F16">
      <w:rPr>
        <w:rFonts w:ascii="Arial Narrow" w:hAnsi="Arial Narrow" w:cs="Arial"/>
        <w:sz w:val="18"/>
        <w:szCs w:val="18"/>
        <w:lang w:val="es-AR"/>
      </w:rPr>
      <w:tab/>
    </w:r>
    <w:r w:rsidR="00E847E5" w:rsidRPr="005C386E">
      <w:rPr>
        <w:rFonts w:ascii="Arial Narrow" w:hAnsi="Arial Narrow" w:cs="Arial"/>
        <w:sz w:val="16"/>
        <w:szCs w:val="16"/>
        <w:lang w:val="es-AR"/>
      </w:rPr>
      <w:t xml:space="preserve">Página </w:t>
    </w:r>
    <w:r w:rsidR="00E847E5" w:rsidRPr="005C386E">
      <w:rPr>
        <w:rFonts w:ascii="Arial Narrow" w:hAnsi="Arial Narrow" w:cs="Arial"/>
        <w:sz w:val="16"/>
        <w:szCs w:val="16"/>
        <w:lang w:val="es-AR"/>
      </w:rPr>
      <w:fldChar w:fldCharType="begin"/>
    </w:r>
    <w:r w:rsidR="00E847E5" w:rsidRPr="005C386E">
      <w:rPr>
        <w:rFonts w:ascii="Arial Narrow" w:hAnsi="Arial Narrow" w:cs="Arial"/>
        <w:sz w:val="16"/>
        <w:szCs w:val="16"/>
        <w:lang w:val="es-AR"/>
      </w:rPr>
      <w:instrText xml:space="preserve"> PAGE  \* Arabic  \* MERGEFORMAT </w:instrText>
    </w:r>
    <w:r w:rsidR="00E847E5" w:rsidRPr="005C386E">
      <w:rPr>
        <w:rFonts w:ascii="Arial Narrow" w:hAnsi="Arial Narrow" w:cs="Arial"/>
        <w:sz w:val="16"/>
        <w:szCs w:val="16"/>
        <w:lang w:val="es-AR"/>
      </w:rPr>
      <w:fldChar w:fldCharType="separate"/>
    </w:r>
    <w:r w:rsidR="00AC729C">
      <w:rPr>
        <w:rFonts w:ascii="Arial Narrow" w:hAnsi="Arial Narrow" w:cs="Arial"/>
        <w:noProof/>
        <w:sz w:val="16"/>
        <w:szCs w:val="16"/>
        <w:lang w:val="es-AR"/>
      </w:rPr>
      <w:t>1</w:t>
    </w:r>
    <w:r w:rsidR="00E847E5" w:rsidRPr="005C386E">
      <w:rPr>
        <w:rFonts w:ascii="Arial Narrow" w:hAnsi="Arial Narrow" w:cs="Arial"/>
        <w:sz w:val="16"/>
        <w:szCs w:val="16"/>
        <w:lang w:val="es-AR"/>
      </w:rPr>
      <w:fldChar w:fldCharType="end"/>
    </w:r>
    <w:r w:rsidR="00E847E5" w:rsidRPr="005C386E">
      <w:rPr>
        <w:rFonts w:ascii="Arial Narrow" w:hAnsi="Arial Narrow" w:cs="Arial"/>
        <w:sz w:val="16"/>
        <w:szCs w:val="16"/>
        <w:lang w:val="es-AR"/>
      </w:rPr>
      <w:t xml:space="preserve"> de </w:t>
    </w:r>
    <w:r w:rsidR="00E847E5" w:rsidRPr="005C386E">
      <w:rPr>
        <w:rFonts w:ascii="Arial Narrow" w:hAnsi="Arial Narrow" w:cs="Arial"/>
        <w:sz w:val="16"/>
        <w:szCs w:val="16"/>
        <w:lang w:val="es-AR"/>
      </w:rPr>
      <w:fldChar w:fldCharType="begin"/>
    </w:r>
    <w:r w:rsidR="00E847E5" w:rsidRPr="005C386E">
      <w:rPr>
        <w:rFonts w:ascii="Arial Narrow" w:hAnsi="Arial Narrow" w:cs="Arial"/>
        <w:sz w:val="16"/>
        <w:szCs w:val="16"/>
        <w:lang w:val="es-AR"/>
      </w:rPr>
      <w:instrText xml:space="preserve"> NUMPAGES  \* Arabic  \* MERGEFORMAT </w:instrText>
    </w:r>
    <w:r w:rsidR="00E847E5" w:rsidRPr="005C386E">
      <w:rPr>
        <w:rFonts w:ascii="Arial Narrow" w:hAnsi="Arial Narrow" w:cs="Arial"/>
        <w:sz w:val="16"/>
        <w:szCs w:val="16"/>
        <w:lang w:val="es-AR"/>
      </w:rPr>
      <w:fldChar w:fldCharType="separate"/>
    </w:r>
    <w:r w:rsidR="00AC729C">
      <w:rPr>
        <w:rFonts w:ascii="Arial Narrow" w:hAnsi="Arial Narrow" w:cs="Arial"/>
        <w:noProof/>
        <w:sz w:val="16"/>
        <w:szCs w:val="16"/>
        <w:lang w:val="es-AR"/>
      </w:rPr>
      <w:t>3</w:t>
    </w:r>
    <w:r w:rsidR="00E847E5" w:rsidRPr="005C386E">
      <w:rPr>
        <w:rFonts w:ascii="Arial Narrow" w:hAnsi="Arial Narrow" w:cs="Arial"/>
        <w:sz w:val="16"/>
        <w:szCs w:val="16"/>
        <w:lang w:val="es-AR"/>
      </w:rPr>
      <w:fldChar w:fldCharType="end"/>
    </w:r>
  </w:p>
  <w:p w:rsidR="00E847E5" w:rsidRPr="005C386E" w:rsidRDefault="00CE5D0F" w:rsidP="00587F16">
    <w:pPr>
      <w:pStyle w:val="Piedepgina"/>
      <w:rPr>
        <w:rFonts w:ascii="Arial Narrow" w:hAnsi="Arial Narrow" w:cs="Arial"/>
        <w:sz w:val="18"/>
        <w:szCs w:val="18"/>
        <w:lang w:val="es-AR"/>
      </w:rPr>
    </w:pPr>
    <w:r>
      <w:rPr>
        <w:rFonts w:ascii="Arial Narrow" w:hAnsi="Arial Narrow" w:cs="Arial"/>
        <w:sz w:val="16"/>
        <w:szCs w:val="16"/>
        <w:lang w:val="es-AR"/>
      </w:rPr>
      <w:t>ABR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1DA" w:rsidRDefault="001C21DA" w:rsidP="0018183C">
      <w:r>
        <w:separator/>
      </w:r>
    </w:p>
  </w:footnote>
  <w:footnote w:type="continuationSeparator" w:id="0">
    <w:p w:rsidR="001C21DA" w:rsidRDefault="001C21DA" w:rsidP="00181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91A"/>
    <w:multiLevelType w:val="hybridMultilevel"/>
    <w:tmpl w:val="2C1CB942"/>
    <w:lvl w:ilvl="0" w:tplc="7FB0202A">
      <w:start w:val="1"/>
      <w:numFmt w:val="lowerLetter"/>
      <w:lvlText w:val="%1)"/>
      <w:lvlJc w:val="left"/>
      <w:pPr>
        <w:ind w:left="720" w:hanging="360"/>
      </w:pPr>
      <w:rPr>
        <w:rFonts w:hint="default"/>
        <w:sz w:val="1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56D8"/>
    <w:multiLevelType w:val="hybridMultilevel"/>
    <w:tmpl w:val="B84A5C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5FC"/>
    <w:multiLevelType w:val="hybridMultilevel"/>
    <w:tmpl w:val="B6A2176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574ED0"/>
    <w:multiLevelType w:val="hybridMultilevel"/>
    <w:tmpl w:val="2E002F06"/>
    <w:lvl w:ilvl="0" w:tplc="6EFC51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D6BC6"/>
    <w:multiLevelType w:val="hybridMultilevel"/>
    <w:tmpl w:val="B82AD954"/>
    <w:lvl w:ilvl="0" w:tplc="5CEC1CCA">
      <w:start w:val="1"/>
      <w:numFmt w:val="bullet"/>
      <w:pStyle w:val="HipertextTitul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97695"/>
    <w:multiLevelType w:val="hybridMultilevel"/>
    <w:tmpl w:val="05C6CFEE"/>
    <w:lvl w:ilvl="0" w:tplc="EEB0546C">
      <w:start w:val="1"/>
      <w:numFmt w:val="upperLetter"/>
      <w:lvlText w:val="%1)"/>
      <w:lvlJc w:val="left"/>
      <w:pPr>
        <w:ind w:left="360" w:hanging="360"/>
      </w:pPr>
      <w:rPr>
        <w:rFonts w:hint="default"/>
        <w:sz w:val="14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B8371C"/>
    <w:multiLevelType w:val="hybridMultilevel"/>
    <w:tmpl w:val="F086DF3C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E868AD"/>
    <w:multiLevelType w:val="hybridMultilevel"/>
    <w:tmpl w:val="E30E44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441E5"/>
    <w:multiLevelType w:val="hybridMultilevel"/>
    <w:tmpl w:val="3F0890B2"/>
    <w:lvl w:ilvl="0" w:tplc="0F4EA546">
      <w:start w:val="1"/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3CA2543"/>
    <w:multiLevelType w:val="hybridMultilevel"/>
    <w:tmpl w:val="831A06F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A45A9"/>
    <w:multiLevelType w:val="hybridMultilevel"/>
    <w:tmpl w:val="D32E1820"/>
    <w:lvl w:ilvl="0" w:tplc="978427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863E2"/>
    <w:multiLevelType w:val="hybridMultilevel"/>
    <w:tmpl w:val="6CBE5326"/>
    <w:lvl w:ilvl="0" w:tplc="08C27F92">
      <w:start w:val="1"/>
      <w:numFmt w:val="upperLetter"/>
      <w:lvlText w:val="%1)"/>
      <w:lvlJc w:val="left"/>
      <w:pPr>
        <w:ind w:left="1440" w:hanging="360"/>
      </w:pPr>
      <w:rPr>
        <w:rFonts w:ascii="Arial" w:eastAsia="Cambria" w:hAnsi="Arial" w:cs="Arial" w:hint="default"/>
        <w:spacing w:val="-1"/>
        <w:sz w:val="16"/>
        <w:szCs w:val="16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ocumentProtection w:edit="forms" w:enforcement="1" w:cryptProviderType="rsaAES" w:cryptAlgorithmClass="hash" w:cryptAlgorithmType="typeAny" w:cryptAlgorithmSid="14" w:cryptSpinCount="100000" w:hash="Vhhy508c8BSjVLFgKkeS30QnRavr07BuOVL1jdH7sEyLTmLIV0+w1AGzoUNQaLAMrDb9B3NQZrbEzptLgq+FIQ==" w:salt="0v5VIX0XaWQ9K32fGghb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E4"/>
    <w:rsid w:val="000034DA"/>
    <w:rsid w:val="00012B4C"/>
    <w:rsid w:val="00015B07"/>
    <w:rsid w:val="00031AAB"/>
    <w:rsid w:val="00033DC0"/>
    <w:rsid w:val="000348BB"/>
    <w:rsid w:val="00045767"/>
    <w:rsid w:val="000532AE"/>
    <w:rsid w:val="00057043"/>
    <w:rsid w:val="000604BD"/>
    <w:rsid w:val="00077B9A"/>
    <w:rsid w:val="00082EBD"/>
    <w:rsid w:val="00086C16"/>
    <w:rsid w:val="00092C92"/>
    <w:rsid w:val="000C2C61"/>
    <w:rsid w:val="000D707E"/>
    <w:rsid w:val="000D75E3"/>
    <w:rsid w:val="000E2A7A"/>
    <w:rsid w:val="000E54C6"/>
    <w:rsid w:val="000F2F0B"/>
    <w:rsid w:val="000F4123"/>
    <w:rsid w:val="0010320B"/>
    <w:rsid w:val="00110CF5"/>
    <w:rsid w:val="00113373"/>
    <w:rsid w:val="00115B67"/>
    <w:rsid w:val="00116433"/>
    <w:rsid w:val="00116996"/>
    <w:rsid w:val="001206C2"/>
    <w:rsid w:val="00121116"/>
    <w:rsid w:val="00130C50"/>
    <w:rsid w:val="0013340F"/>
    <w:rsid w:val="001373CE"/>
    <w:rsid w:val="00157516"/>
    <w:rsid w:val="00157E4D"/>
    <w:rsid w:val="00177A5C"/>
    <w:rsid w:val="0018183C"/>
    <w:rsid w:val="00184590"/>
    <w:rsid w:val="00185609"/>
    <w:rsid w:val="00185B1C"/>
    <w:rsid w:val="00187506"/>
    <w:rsid w:val="00193B89"/>
    <w:rsid w:val="001976F8"/>
    <w:rsid w:val="00197E75"/>
    <w:rsid w:val="001A09B1"/>
    <w:rsid w:val="001C21DA"/>
    <w:rsid w:val="001C32E4"/>
    <w:rsid w:val="001C66F8"/>
    <w:rsid w:val="001C7F95"/>
    <w:rsid w:val="001D268B"/>
    <w:rsid w:val="001D44CB"/>
    <w:rsid w:val="001D500D"/>
    <w:rsid w:val="001E1426"/>
    <w:rsid w:val="001E4B44"/>
    <w:rsid w:val="001F0819"/>
    <w:rsid w:val="001F1EFA"/>
    <w:rsid w:val="001F3950"/>
    <w:rsid w:val="001F5CA5"/>
    <w:rsid w:val="001F756F"/>
    <w:rsid w:val="0020107A"/>
    <w:rsid w:val="002060CD"/>
    <w:rsid w:val="00211D76"/>
    <w:rsid w:val="00213B9C"/>
    <w:rsid w:val="0021783F"/>
    <w:rsid w:val="00222112"/>
    <w:rsid w:val="0022249D"/>
    <w:rsid w:val="00227500"/>
    <w:rsid w:val="00235EE0"/>
    <w:rsid w:val="0023762E"/>
    <w:rsid w:val="00247FB7"/>
    <w:rsid w:val="00261F1F"/>
    <w:rsid w:val="002634BF"/>
    <w:rsid w:val="00270965"/>
    <w:rsid w:val="00270F0D"/>
    <w:rsid w:val="00275213"/>
    <w:rsid w:val="00281D17"/>
    <w:rsid w:val="0029127C"/>
    <w:rsid w:val="0029723B"/>
    <w:rsid w:val="002A22DA"/>
    <w:rsid w:val="002A556C"/>
    <w:rsid w:val="002B148B"/>
    <w:rsid w:val="002B4100"/>
    <w:rsid w:val="002B5945"/>
    <w:rsid w:val="002C1987"/>
    <w:rsid w:val="002D1B62"/>
    <w:rsid w:val="002E27DF"/>
    <w:rsid w:val="002E7F93"/>
    <w:rsid w:val="00301549"/>
    <w:rsid w:val="0031060E"/>
    <w:rsid w:val="00311A69"/>
    <w:rsid w:val="00311E1A"/>
    <w:rsid w:val="0031431A"/>
    <w:rsid w:val="00320B10"/>
    <w:rsid w:val="00332F72"/>
    <w:rsid w:val="00341A91"/>
    <w:rsid w:val="00344DB1"/>
    <w:rsid w:val="0035777F"/>
    <w:rsid w:val="00360046"/>
    <w:rsid w:val="003739C5"/>
    <w:rsid w:val="00376B71"/>
    <w:rsid w:val="003852CD"/>
    <w:rsid w:val="0039547B"/>
    <w:rsid w:val="003B09F1"/>
    <w:rsid w:val="003B20C5"/>
    <w:rsid w:val="003D3494"/>
    <w:rsid w:val="003E4CD6"/>
    <w:rsid w:val="003F5414"/>
    <w:rsid w:val="00400E51"/>
    <w:rsid w:val="00405D04"/>
    <w:rsid w:val="0041709F"/>
    <w:rsid w:val="004173AC"/>
    <w:rsid w:val="00425117"/>
    <w:rsid w:val="00425B36"/>
    <w:rsid w:val="004277E9"/>
    <w:rsid w:val="004556A7"/>
    <w:rsid w:val="00465C67"/>
    <w:rsid w:val="00476C02"/>
    <w:rsid w:val="0048486D"/>
    <w:rsid w:val="004853B5"/>
    <w:rsid w:val="00490779"/>
    <w:rsid w:val="0049444E"/>
    <w:rsid w:val="004A59DF"/>
    <w:rsid w:val="004B1C21"/>
    <w:rsid w:val="004B2698"/>
    <w:rsid w:val="004B533E"/>
    <w:rsid w:val="004B59E0"/>
    <w:rsid w:val="004C48B0"/>
    <w:rsid w:val="004E6B63"/>
    <w:rsid w:val="004E7160"/>
    <w:rsid w:val="005016E9"/>
    <w:rsid w:val="005118B1"/>
    <w:rsid w:val="00511E90"/>
    <w:rsid w:val="00516864"/>
    <w:rsid w:val="00523C0B"/>
    <w:rsid w:val="00525C80"/>
    <w:rsid w:val="00531F8D"/>
    <w:rsid w:val="00536B89"/>
    <w:rsid w:val="005404E6"/>
    <w:rsid w:val="005447BA"/>
    <w:rsid w:val="00563A9D"/>
    <w:rsid w:val="00573273"/>
    <w:rsid w:val="00573635"/>
    <w:rsid w:val="00582B48"/>
    <w:rsid w:val="00584EF5"/>
    <w:rsid w:val="00586650"/>
    <w:rsid w:val="00587F16"/>
    <w:rsid w:val="00590D98"/>
    <w:rsid w:val="005940CE"/>
    <w:rsid w:val="00596D33"/>
    <w:rsid w:val="00597C0C"/>
    <w:rsid w:val="005A2BA2"/>
    <w:rsid w:val="005A6B32"/>
    <w:rsid w:val="005C386E"/>
    <w:rsid w:val="005C6143"/>
    <w:rsid w:val="005D179C"/>
    <w:rsid w:val="005D4629"/>
    <w:rsid w:val="005E2D32"/>
    <w:rsid w:val="005E6847"/>
    <w:rsid w:val="005F3320"/>
    <w:rsid w:val="005F3CEA"/>
    <w:rsid w:val="005F4360"/>
    <w:rsid w:val="00601B16"/>
    <w:rsid w:val="006028DC"/>
    <w:rsid w:val="0062238C"/>
    <w:rsid w:val="00626058"/>
    <w:rsid w:val="0063157A"/>
    <w:rsid w:val="00635A62"/>
    <w:rsid w:val="00664F0F"/>
    <w:rsid w:val="006760BC"/>
    <w:rsid w:val="006771EF"/>
    <w:rsid w:val="00683ED7"/>
    <w:rsid w:val="00684151"/>
    <w:rsid w:val="00692D6D"/>
    <w:rsid w:val="006961E8"/>
    <w:rsid w:val="006A1E3D"/>
    <w:rsid w:val="006A3D99"/>
    <w:rsid w:val="006A642C"/>
    <w:rsid w:val="006A67C0"/>
    <w:rsid w:val="006B40E0"/>
    <w:rsid w:val="006B4683"/>
    <w:rsid w:val="006C1110"/>
    <w:rsid w:val="006C34F8"/>
    <w:rsid w:val="006C3B25"/>
    <w:rsid w:val="006D225F"/>
    <w:rsid w:val="006D2DFB"/>
    <w:rsid w:val="006D4593"/>
    <w:rsid w:val="006E4C30"/>
    <w:rsid w:val="006E770E"/>
    <w:rsid w:val="006F2C32"/>
    <w:rsid w:val="006F49E5"/>
    <w:rsid w:val="00704A20"/>
    <w:rsid w:val="0071796B"/>
    <w:rsid w:val="00732CC6"/>
    <w:rsid w:val="00735570"/>
    <w:rsid w:val="00736321"/>
    <w:rsid w:val="0074175D"/>
    <w:rsid w:val="00743158"/>
    <w:rsid w:val="0074434C"/>
    <w:rsid w:val="007457F3"/>
    <w:rsid w:val="00747545"/>
    <w:rsid w:val="00747A6B"/>
    <w:rsid w:val="00752C22"/>
    <w:rsid w:val="007642E8"/>
    <w:rsid w:val="00781214"/>
    <w:rsid w:val="0079456B"/>
    <w:rsid w:val="007950F8"/>
    <w:rsid w:val="00795A82"/>
    <w:rsid w:val="007A14EB"/>
    <w:rsid w:val="007A23AE"/>
    <w:rsid w:val="007A3235"/>
    <w:rsid w:val="007A37B0"/>
    <w:rsid w:val="007A514D"/>
    <w:rsid w:val="007A57A6"/>
    <w:rsid w:val="007B0E09"/>
    <w:rsid w:val="007B3FF6"/>
    <w:rsid w:val="007C4978"/>
    <w:rsid w:val="007D1475"/>
    <w:rsid w:val="007D33CD"/>
    <w:rsid w:val="007D33EC"/>
    <w:rsid w:val="007E5ED3"/>
    <w:rsid w:val="007E7DD2"/>
    <w:rsid w:val="007E7DDD"/>
    <w:rsid w:val="007F6A32"/>
    <w:rsid w:val="00803FB1"/>
    <w:rsid w:val="00804F46"/>
    <w:rsid w:val="00827C0D"/>
    <w:rsid w:val="00835B31"/>
    <w:rsid w:val="008445DF"/>
    <w:rsid w:val="00847513"/>
    <w:rsid w:val="008629F6"/>
    <w:rsid w:val="00871A0A"/>
    <w:rsid w:val="00876F2F"/>
    <w:rsid w:val="00882373"/>
    <w:rsid w:val="00887F6A"/>
    <w:rsid w:val="00897D3D"/>
    <w:rsid w:val="008A3DF1"/>
    <w:rsid w:val="008A459B"/>
    <w:rsid w:val="008A4C72"/>
    <w:rsid w:val="008C5427"/>
    <w:rsid w:val="008D2AA3"/>
    <w:rsid w:val="008D42DB"/>
    <w:rsid w:val="008D52DB"/>
    <w:rsid w:val="008E5592"/>
    <w:rsid w:val="008F115A"/>
    <w:rsid w:val="008F42F8"/>
    <w:rsid w:val="00904915"/>
    <w:rsid w:val="009100FD"/>
    <w:rsid w:val="00916AE2"/>
    <w:rsid w:val="00930A9C"/>
    <w:rsid w:val="00930AA5"/>
    <w:rsid w:val="009378E3"/>
    <w:rsid w:val="00943227"/>
    <w:rsid w:val="009516A7"/>
    <w:rsid w:val="00951E82"/>
    <w:rsid w:val="00954F57"/>
    <w:rsid w:val="0096156B"/>
    <w:rsid w:val="00962755"/>
    <w:rsid w:val="00963632"/>
    <w:rsid w:val="0097641D"/>
    <w:rsid w:val="0098188E"/>
    <w:rsid w:val="0098585F"/>
    <w:rsid w:val="0098709D"/>
    <w:rsid w:val="00987413"/>
    <w:rsid w:val="0099015C"/>
    <w:rsid w:val="009962FC"/>
    <w:rsid w:val="009A12F5"/>
    <w:rsid w:val="009A49AE"/>
    <w:rsid w:val="009A6BF0"/>
    <w:rsid w:val="009A7D93"/>
    <w:rsid w:val="009B1CC0"/>
    <w:rsid w:val="009B2D0F"/>
    <w:rsid w:val="009B3B5A"/>
    <w:rsid w:val="009B4882"/>
    <w:rsid w:val="009C0F53"/>
    <w:rsid w:val="009C1324"/>
    <w:rsid w:val="009D147B"/>
    <w:rsid w:val="009D172F"/>
    <w:rsid w:val="009D3C03"/>
    <w:rsid w:val="009E018F"/>
    <w:rsid w:val="009E42EF"/>
    <w:rsid w:val="009F3BEB"/>
    <w:rsid w:val="009F53B0"/>
    <w:rsid w:val="009F5CD1"/>
    <w:rsid w:val="00A0374D"/>
    <w:rsid w:val="00A2454E"/>
    <w:rsid w:val="00A34273"/>
    <w:rsid w:val="00A35F99"/>
    <w:rsid w:val="00A44F54"/>
    <w:rsid w:val="00A60344"/>
    <w:rsid w:val="00A64105"/>
    <w:rsid w:val="00A73D0F"/>
    <w:rsid w:val="00A83BB5"/>
    <w:rsid w:val="00AA49DE"/>
    <w:rsid w:val="00AB2887"/>
    <w:rsid w:val="00AC1131"/>
    <w:rsid w:val="00AC36A5"/>
    <w:rsid w:val="00AC729C"/>
    <w:rsid w:val="00AD7F0E"/>
    <w:rsid w:val="00AE0222"/>
    <w:rsid w:val="00AE5189"/>
    <w:rsid w:val="00AF4540"/>
    <w:rsid w:val="00AF4FC8"/>
    <w:rsid w:val="00B01327"/>
    <w:rsid w:val="00B05AB9"/>
    <w:rsid w:val="00B16BCF"/>
    <w:rsid w:val="00B21040"/>
    <w:rsid w:val="00B2592C"/>
    <w:rsid w:val="00B43EFA"/>
    <w:rsid w:val="00B55D5F"/>
    <w:rsid w:val="00B6094C"/>
    <w:rsid w:val="00B63443"/>
    <w:rsid w:val="00B6348D"/>
    <w:rsid w:val="00B65905"/>
    <w:rsid w:val="00B713F1"/>
    <w:rsid w:val="00B71BD0"/>
    <w:rsid w:val="00B75DF9"/>
    <w:rsid w:val="00B832C1"/>
    <w:rsid w:val="00B85E94"/>
    <w:rsid w:val="00B90604"/>
    <w:rsid w:val="00BA37EF"/>
    <w:rsid w:val="00BB0DB0"/>
    <w:rsid w:val="00BB2A12"/>
    <w:rsid w:val="00BD4642"/>
    <w:rsid w:val="00BD7630"/>
    <w:rsid w:val="00BE4EF6"/>
    <w:rsid w:val="00BF1ADE"/>
    <w:rsid w:val="00BF257E"/>
    <w:rsid w:val="00BF29BF"/>
    <w:rsid w:val="00C00026"/>
    <w:rsid w:val="00C036C8"/>
    <w:rsid w:val="00C0610E"/>
    <w:rsid w:val="00C07F73"/>
    <w:rsid w:val="00C145DB"/>
    <w:rsid w:val="00C20A9F"/>
    <w:rsid w:val="00C23295"/>
    <w:rsid w:val="00C25BEE"/>
    <w:rsid w:val="00C324FC"/>
    <w:rsid w:val="00C3325D"/>
    <w:rsid w:val="00C34022"/>
    <w:rsid w:val="00C41AD0"/>
    <w:rsid w:val="00C45713"/>
    <w:rsid w:val="00C50B2D"/>
    <w:rsid w:val="00C5172B"/>
    <w:rsid w:val="00C52656"/>
    <w:rsid w:val="00C52E58"/>
    <w:rsid w:val="00C61897"/>
    <w:rsid w:val="00C735D6"/>
    <w:rsid w:val="00C80818"/>
    <w:rsid w:val="00C80E8D"/>
    <w:rsid w:val="00CA0ADC"/>
    <w:rsid w:val="00CA153A"/>
    <w:rsid w:val="00CA4C7B"/>
    <w:rsid w:val="00CA67A2"/>
    <w:rsid w:val="00CB4B4A"/>
    <w:rsid w:val="00CC53F0"/>
    <w:rsid w:val="00CC62A5"/>
    <w:rsid w:val="00CC633C"/>
    <w:rsid w:val="00CE1669"/>
    <w:rsid w:val="00CE5D0F"/>
    <w:rsid w:val="00CF369F"/>
    <w:rsid w:val="00CF67FE"/>
    <w:rsid w:val="00D00568"/>
    <w:rsid w:val="00D00CA7"/>
    <w:rsid w:val="00D05019"/>
    <w:rsid w:val="00D064D6"/>
    <w:rsid w:val="00D067E8"/>
    <w:rsid w:val="00D137D0"/>
    <w:rsid w:val="00D20089"/>
    <w:rsid w:val="00D24FCB"/>
    <w:rsid w:val="00D30B05"/>
    <w:rsid w:val="00D31CAB"/>
    <w:rsid w:val="00D42BDC"/>
    <w:rsid w:val="00D5009E"/>
    <w:rsid w:val="00D534F1"/>
    <w:rsid w:val="00D64015"/>
    <w:rsid w:val="00D6691A"/>
    <w:rsid w:val="00D75C09"/>
    <w:rsid w:val="00D821D6"/>
    <w:rsid w:val="00D92280"/>
    <w:rsid w:val="00DA6418"/>
    <w:rsid w:val="00DA70FF"/>
    <w:rsid w:val="00DA720B"/>
    <w:rsid w:val="00DB154F"/>
    <w:rsid w:val="00DB7027"/>
    <w:rsid w:val="00DC1F69"/>
    <w:rsid w:val="00DC3B27"/>
    <w:rsid w:val="00DC5C28"/>
    <w:rsid w:val="00DC5CCD"/>
    <w:rsid w:val="00DC7904"/>
    <w:rsid w:val="00DD70C5"/>
    <w:rsid w:val="00DF355C"/>
    <w:rsid w:val="00DF51B9"/>
    <w:rsid w:val="00E030A6"/>
    <w:rsid w:val="00E0487B"/>
    <w:rsid w:val="00E05B02"/>
    <w:rsid w:val="00E13B87"/>
    <w:rsid w:val="00E15C71"/>
    <w:rsid w:val="00E27CC9"/>
    <w:rsid w:val="00E35EE5"/>
    <w:rsid w:val="00E40389"/>
    <w:rsid w:val="00E427F0"/>
    <w:rsid w:val="00E53DE9"/>
    <w:rsid w:val="00E841AA"/>
    <w:rsid w:val="00E847E5"/>
    <w:rsid w:val="00E9148E"/>
    <w:rsid w:val="00EA4C04"/>
    <w:rsid w:val="00EA7717"/>
    <w:rsid w:val="00EB40FF"/>
    <w:rsid w:val="00EC5CD0"/>
    <w:rsid w:val="00ED3C58"/>
    <w:rsid w:val="00EE0978"/>
    <w:rsid w:val="00EF53A5"/>
    <w:rsid w:val="00F03B66"/>
    <w:rsid w:val="00F12762"/>
    <w:rsid w:val="00F23839"/>
    <w:rsid w:val="00F248E4"/>
    <w:rsid w:val="00F2582B"/>
    <w:rsid w:val="00F25D0A"/>
    <w:rsid w:val="00F2654F"/>
    <w:rsid w:val="00F3433B"/>
    <w:rsid w:val="00F40E98"/>
    <w:rsid w:val="00F41BD4"/>
    <w:rsid w:val="00F41C90"/>
    <w:rsid w:val="00F50E2B"/>
    <w:rsid w:val="00F54588"/>
    <w:rsid w:val="00F75A39"/>
    <w:rsid w:val="00F94C01"/>
    <w:rsid w:val="00F9504B"/>
    <w:rsid w:val="00FA792E"/>
    <w:rsid w:val="00FB1CE8"/>
    <w:rsid w:val="00FB362D"/>
    <w:rsid w:val="00FB40C6"/>
    <w:rsid w:val="00FB4978"/>
    <w:rsid w:val="00FD0FB6"/>
    <w:rsid w:val="00FD7542"/>
    <w:rsid w:val="00FE2B26"/>
    <w:rsid w:val="00FF1E33"/>
    <w:rsid w:val="00FF3656"/>
    <w:rsid w:val="00FF621B"/>
    <w:rsid w:val="00FF62D5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0F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6B63"/>
    <w:pPr>
      <w:keepNext/>
      <w:outlineLvl w:val="0"/>
    </w:pPr>
    <w:rPr>
      <w:rFonts w:ascii="Arial" w:eastAsia="SimSun" w:hAnsi="Arial" w:cs="Arial"/>
      <w:b/>
      <w:bCs/>
      <w:sz w:val="15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qFormat/>
    <w:rsid w:val="00012B4C"/>
  </w:style>
  <w:style w:type="paragraph" w:styleId="Encabezado">
    <w:name w:val="header"/>
    <w:basedOn w:val="Normal"/>
    <w:link w:val="EncabezadoCar"/>
    <w:rsid w:val="00EB40FF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link w:val="Encabezado"/>
    <w:rsid w:val="00EB40F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5">
    <w:name w:val="Estilo5"/>
    <w:uiPriority w:val="1"/>
    <w:qFormat/>
    <w:rsid w:val="00EB40FF"/>
    <w:rPr>
      <w:b/>
    </w:rPr>
  </w:style>
  <w:style w:type="character" w:customStyle="1" w:styleId="Estilo6">
    <w:name w:val="Estilo6"/>
    <w:uiPriority w:val="1"/>
    <w:rsid w:val="00EB40FF"/>
    <w:rPr>
      <w:rFonts w:ascii="Arial" w:hAnsi="Arial"/>
      <w:sz w:val="18"/>
    </w:rPr>
  </w:style>
  <w:style w:type="character" w:styleId="Hipervnculo">
    <w:name w:val="Hyperlink"/>
    <w:uiPriority w:val="99"/>
    <w:unhideWhenUsed/>
    <w:rsid w:val="0018183C"/>
    <w:rPr>
      <w:color w:val="0563C1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73AC"/>
    <w:rPr>
      <w:rFonts w:ascii="Calibri" w:eastAsia="Calibri" w:hAnsi="Calibri"/>
      <w:sz w:val="20"/>
      <w:szCs w:val="20"/>
      <w:lang w:val="es-AR"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73AC"/>
    <w:rPr>
      <w:sz w:val="20"/>
      <w:szCs w:val="20"/>
    </w:rPr>
  </w:style>
  <w:style w:type="character" w:styleId="Refdenotaalfinal">
    <w:name w:val="endnote reference"/>
    <w:uiPriority w:val="99"/>
    <w:unhideWhenUsed/>
    <w:rsid w:val="00847513"/>
    <w:rPr>
      <w:rFonts w:ascii="Arial Narrow" w:hAnsi="Arial Narrow"/>
      <w:sz w:val="14"/>
      <w:vertAlign w:val="superscript"/>
    </w:rPr>
  </w:style>
  <w:style w:type="paragraph" w:styleId="Prrafodelista">
    <w:name w:val="List Paragraph"/>
    <w:basedOn w:val="Normal"/>
    <w:uiPriority w:val="34"/>
    <w:qFormat/>
    <w:rsid w:val="004173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2D0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B2D0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9B2D0F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8445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445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62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F621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75C09"/>
    <w:pPr>
      <w:tabs>
        <w:tab w:val="left" w:pos="360"/>
      </w:tabs>
      <w:ind w:left="360" w:hanging="360"/>
      <w:jc w:val="both"/>
    </w:pPr>
    <w:rPr>
      <w:rFonts w:ascii="Arial" w:hAnsi="Arial"/>
      <w:sz w:val="20"/>
    </w:rPr>
  </w:style>
  <w:style w:type="character" w:customStyle="1" w:styleId="Sangra2detindependienteCar">
    <w:name w:val="Sangría 2 de t. independiente Car"/>
    <w:link w:val="Sangra2detindependiente"/>
    <w:rsid w:val="00D75C09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tulo1Car">
    <w:name w:val="Título 1 Car"/>
    <w:link w:val="Ttulo1"/>
    <w:rsid w:val="004E6B63"/>
    <w:rPr>
      <w:rFonts w:ascii="Arial" w:eastAsia="SimSun" w:hAnsi="Arial" w:cs="Arial"/>
      <w:b/>
      <w:bCs/>
      <w:sz w:val="15"/>
      <w:szCs w:val="20"/>
      <w:lang w:val="es-ES" w:eastAsia="zh-CN"/>
    </w:rPr>
  </w:style>
  <w:style w:type="paragraph" w:customStyle="1" w:styleId="HipertextTitulos">
    <w:name w:val="Hipertext Titulos"/>
    <w:basedOn w:val="Normal"/>
    <w:rsid w:val="007A514D"/>
    <w:pPr>
      <w:numPr>
        <w:numId w:val="10"/>
      </w:numPr>
      <w:jc w:val="both"/>
    </w:pPr>
    <w:rPr>
      <w:rFonts w:ascii="Arial" w:hAnsi="Arial" w:cs="Arial"/>
      <w:b/>
      <w:sz w:val="20"/>
      <w:szCs w:val="20"/>
      <w:lang w:val="es-AR"/>
    </w:rPr>
  </w:style>
  <w:style w:type="paragraph" w:customStyle="1" w:styleId="s32">
    <w:name w:val="s32"/>
    <w:basedOn w:val="Normal"/>
    <w:rsid w:val="003F5414"/>
    <w:pPr>
      <w:ind w:left="397" w:right="113"/>
      <w:jc w:val="both"/>
    </w:pPr>
    <w:rPr>
      <w:rFonts w:ascii="Arial" w:eastAsia="SimSun" w:hAnsi="Arial" w:cs="Arial"/>
      <w:sz w:val="20"/>
      <w:szCs w:val="20"/>
      <w:lang w:val="es-AR" w:eastAsia="zh-CN"/>
    </w:rPr>
  </w:style>
  <w:style w:type="table" w:styleId="Tablaconcuadrcula">
    <w:name w:val="Table Grid"/>
    <w:basedOn w:val="Tablanormal"/>
    <w:uiPriority w:val="39"/>
    <w:rsid w:val="001F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0C0D-CBEF-4600-9F6F-663092F5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5:27:00Z</dcterms:created>
  <dcterms:modified xsi:type="dcterms:W3CDTF">2022-02-15T15:27:00Z</dcterms:modified>
</cp:coreProperties>
</file>